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057" w:rsidRDefault="00641057" w:rsidP="00641057">
      <w:pPr>
        <w:spacing w:after="0" w:line="36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Ай, х</w:t>
      </w:r>
      <w:r>
        <w:rPr>
          <w:rFonts w:ascii="Times New Roman" w:hAnsi="Times New Roman" w:cs="Times New Roman"/>
          <w:sz w:val="28"/>
          <w:szCs w:val="28"/>
        </w:rPr>
        <w:t>ү</w:t>
      </w:r>
      <w:r>
        <w:rPr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ү</w:t>
      </w:r>
      <w:r w:rsidR="00B51216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          Клазы: 7.         Эртеми: т</w:t>
      </w:r>
      <w:r>
        <w:rPr>
          <w:rFonts w:ascii="Times New Roman" w:hAnsi="Times New Roman" w:cs="Times New Roman"/>
          <w:sz w:val="28"/>
          <w:szCs w:val="28"/>
        </w:rPr>
        <w:t>ө</w:t>
      </w:r>
      <w:r>
        <w:rPr>
          <w:sz w:val="28"/>
          <w:szCs w:val="28"/>
        </w:rPr>
        <w:t>рээн чогаал.</w:t>
      </w:r>
    </w:p>
    <w:p w:rsidR="00641057" w:rsidRDefault="00641057" w:rsidP="00641057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641057" w:rsidRDefault="00641057" w:rsidP="0064105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: Салчак Калбак</w:t>
      </w:r>
      <w:r w:rsidR="00280394">
        <w:rPr>
          <w:sz w:val="28"/>
          <w:szCs w:val="28"/>
        </w:rPr>
        <w:t>-Х</w:t>
      </w:r>
      <w:r>
        <w:rPr>
          <w:sz w:val="28"/>
          <w:szCs w:val="28"/>
        </w:rPr>
        <w:t>орекович Токаны</w:t>
      </w:r>
      <w:r>
        <w:rPr>
          <w:rFonts w:ascii="Times New Roman" w:hAnsi="Times New Roman" w:cs="Times New Roman"/>
          <w:sz w:val="28"/>
          <w:szCs w:val="28"/>
        </w:rPr>
        <w:t>ң</w:t>
      </w:r>
      <w:r>
        <w:rPr>
          <w:sz w:val="28"/>
          <w:szCs w:val="28"/>
        </w:rPr>
        <w:t xml:space="preserve"> «Аратты</w:t>
      </w:r>
      <w:r>
        <w:rPr>
          <w:rFonts w:ascii="Times New Roman" w:hAnsi="Times New Roman" w:cs="Times New Roman"/>
          <w:sz w:val="28"/>
          <w:szCs w:val="28"/>
        </w:rPr>
        <w:t>ң</w:t>
      </w:r>
      <w:r>
        <w:rPr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ө</w:t>
      </w:r>
      <w:r>
        <w:rPr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ү</w:t>
      </w:r>
      <w:r>
        <w:rPr>
          <w:sz w:val="28"/>
          <w:szCs w:val="28"/>
        </w:rPr>
        <w:t>» деп тоожузундан «Демисел эгелээн» деп эгелеринге т</w:t>
      </w:r>
      <w:r>
        <w:rPr>
          <w:rFonts w:ascii="Times New Roman" w:hAnsi="Times New Roman" w:cs="Times New Roman"/>
          <w:sz w:val="28"/>
          <w:szCs w:val="28"/>
        </w:rPr>
        <w:t>үң</w:t>
      </w:r>
      <w:r>
        <w:rPr>
          <w:sz w:val="28"/>
          <w:szCs w:val="28"/>
        </w:rPr>
        <w:t xml:space="preserve">нел кичээл. </w:t>
      </w:r>
    </w:p>
    <w:p w:rsidR="00641057" w:rsidRDefault="00641057" w:rsidP="00641057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641057" w:rsidRDefault="00641057" w:rsidP="0064105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ичээлди</w:t>
      </w:r>
      <w:r>
        <w:rPr>
          <w:rFonts w:ascii="Times New Roman" w:hAnsi="Times New Roman" w:cs="Times New Roman"/>
          <w:sz w:val="28"/>
          <w:szCs w:val="28"/>
        </w:rPr>
        <w:t>ң</w:t>
      </w:r>
      <w:r>
        <w:rPr>
          <w:sz w:val="28"/>
          <w:szCs w:val="28"/>
        </w:rPr>
        <w:t xml:space="preserve"> хевири: катаптаашкын  кичээл.</w:t>
      </w:r>
    </w:p>
    <w:p w:rsidR="00641057" w:rsidRDefault="00641057" w:rsidP="00641057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641057" w:rsidRDefault="00641057" w:rsidP="00641057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641057" w:rsidRDefault="00641057" w:rsidP="00641057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641057" w:rsidRDefault="00641057" w:rsidP="0064105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улгалары: </w:t>
      </w:r>
      <w:r w:rsidR="00280394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280394">
        <w:rPr>
          <w:sz w:val="28"/>
          <w:szCs w:val="28"/>
        </w:rPr>
        <w:t xml:space="preserve"> </w:t>
      </w:r>
      <w:r>
        <w:rPr>
          <w:sz w:val="28"/>
          <w:szCs w:val="28"/>
        </w:rPr>
        <w:t>С. К. Токаны</w:t>
      </w:r>
      <w:r>
        <w:rPr>
          <w:rFonts w:ascii="Times New Roman" w:hAnsi="Times New Roman" w:cs="Times New Roman"/>
          <w:sz w:val="28"/>
          <w:szCs w:val="28"/>
        </w:rPr>
        <w:t>ң «Араттың сөзү» деп чогаалында</w:t>
      </w:r>
      <w:r w:rsidR="008A426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алган эгелеринде бүгү-ле болуушкуннарны мөөңнеп, дес-дараалаштыр кыска утказын чугаалап, төөгүлүг болуушкуннарны шын бадыткап билир кылдыр өөредир</w:t>
      </w:r>
      <w:r>
        <w:rPr>
          <w:sz w:val="28"/>
          <w:szCs w:val="28"/>
        </w:rPr>
        <w:t>;</w:t>
      </w:r>
    </w:p>
    <w:p w:rsidR="00641057" w:rsidRDefault="00641057" w:rsidP="00641057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641057" w:rsidRDefault="00641057" w:rsidP="0064105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- Чогаалда таарымчалыг болгаш таарымча чок маадырларны</w:t>
      </w:r>
      <w:r>
        <w:rPr>
          <w:rFonts w:ascii="Times New Roman" w:hAnsi="Times New Roman" w:cs="Times New Roman"/>
          <w:sz w:val="28"/>
          <w:szCs w:val="28"/>
        </w:rPr>
        <w:t>ң</w:t>
      </w:r>
      <w:r>
        <w:rPr>
          <w:sz w:val="28"/>
          <w:szCs w:val="28"/>
        </w:rPr>
        <w:t xml:space="preserve"> </w:t>
      </w:r>
      <w:r w:rsidRPr="001C3B4A">
        <w:rPr>
          <w:rFonts w:ascii="Times New Roman" w:hAnsi="Times New Roman" w:cs="Times New Roman"/>
          <w:sz w:val="28"/>
          <w:szCs w:val="28"/>
        </w:rPr>
        <w:t>ү</w:t>
      </w:r>
      <w:r>
        <w:rPr>
          <w:rFonts w:ascii="Times New Roman" w:hAnsi="Times New Roman" w:cs="Times New Roman"/>
          <w:sz w:val="28"/>
          <w:szCs w:val="28"/>
        </w:rPr>
        <w:t>ү</w:t>
      </w:r>
      <w:r>
        <w:rPr>
          <w:sz w:val="28"/>
          <w:szCs w:val="28"/>
        </w:rPr>
        <w:t>лгедиглеринге даянып шынныг орукту шилип билир чорукка кижизидер;</w:t>
      </w:r>
    </w:p>
    <w:p w:rsidR="00641057" w:rsidRDefault="00641057" w:rsidP="00641057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641057" w:rsidRDefault="00641057" w:rsidP="0064105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-Чогаалды</w:t>
      </w:r>
      <w:r>
        <w:rPr>
          <w:rFonts w:ascii="Times New Roman" w:hAnsi="Times New Roman" w:cs="Times New Roman"/>
          <w:sz w:val="28"/>
          <w:szCs w:val="28"/>
        </w:rPr>
        <w:t>ң</w:t>
      </w:r>
      <w:r>
        <w:rPr>
          <w:sz w:val="28"/>
          <w:szCs w:val="28"/>
        </w:rPr>
        <w:t xml:space="preserve"> кыска утказын чугаалап тура, аас болгаш бижимел чугаа сайзырадылгазын чедип алыр. </w:t>
      </w:r>
    </w:p>
    <w:p w:rsidR="00641057" w:rsidRDefault="00641057" w:rsidP="00641057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641057" w:rsidRDefault="00641057" w:rsidP="00641057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641057" w:rsidRDefault="00641057" w:rsidP="00641057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641057" w:rsidRDefault="00641057" w:rsidP="00641057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641057" w:rsidRDefault="00641057" w:rsidP="0064105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рилгези: кызыл партизаннарны</w:t>
      </w:r>
      <w:r>
        <w:rPr>
          <w:rFonts w:ascii="Times New Roman" w:hAnsi="Times New Roman" w:cs="Times New Roman"/>
          <w:sz w:val="28"/>
          <w:szCs w:val="28"/>
        </w:rPr>
        <w:t>ң</w:t>
      </w:r>
      <w:r>
        <w:rPr>
          <w:sz w:val="28"/>
          <w:szCs w:val="28"/>
        </w:rPr>
        <w:t xml:space="preserve"> удуртукчузу Кочетовту</w:t>
      </w:r>
      <w:r>
        <w:rPr>
          <w:rFonts w:ascii="Times New Roman" w:hAnsi="Times New Roman" w:cs="Times New Roman"/>
          <w:sz w:val="28"/>
          <w:szCs w:val="28"/>
        </w:rPr>
        <w:t>ң</w:t>
      </w:r>
      <w:r>
        <w:rPr>
          <w:sz w:val="28"/>
          <w:szCs w:val="28"/>
        </w:rPr>
        <w:t xml:space="preserve"> чуруу</w:t>
      </w:r>
      <w:r w:rsidR="00BD68C2">
        <w:rPr>
          <w:sz w:val="28"/>
          <w:szCs w:val="28"/>
        </w:rPr>
        <w:t>,  саазында белеткээн тестилер, слайдылар</w:t>
      </w:r>
    </w:p>
    <w:p w:rsidR="00641057" w:rsidRDefault="00641057" w:rsidP="00641057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641057" w:rsidRDefault="00641057" w:rsidP="00641057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641057" w:rsidRDefault="00641057" w:rsidP="00641057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641057" w:rsidRDefault="00641057" w:rsidP="00641057">
      <w:pPr>
        <w:spacing w:after="0" w:line="360" w:lineRule="auto"/>
        <w:jc w:val="both"/>
        <w:rPr>
          <w:sz w:val="28"/>
          <w:szCs w:val="28"/>
        </w:rPr>
      </w:pPr>
    </w:p>
    <w:p w:rsidR="00641057" w:rsidRDefault="00641057" w:rsidP="0064105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>ПЛАНЫ:</w:t>
      </w:r>
    </w:p>
    <w:p w:rsidR="00641057" w:rsidRDefault="00641057" w:rsidP="006410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Организастыг кезээ.</w:t>
      </w:r>
    </w:p>
    <w:p w:rsidR="00641057" w:rsidRDefault="00641057" w:rsidP="006410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057" w:rsidRPr="004D0277" w:rsidRDefault="00641057" w:rsidP="006410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Онаалга хыналдазы.</w:t>
      </w:r>
    </w:p>
    <w:p w:rsidR="00993F14" w:rsidRDefault="00993F14" w:rsidP="00BD68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057" w:rsidRPr="00280394" w:rsidRDefault="00641057" w:rsidP="00BD68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D68C2">
        <w:rPr>
          <w:rFonts w:ascii="Times New Roman" w:hAnsi="Times New Roman" w:cs="Times New Roman"/>
          <w:sz w:val="28"/>
          <w:szCs w:val="28"/>
        </w:rPr>
        <w:t>Катаптаашкын</w:t>
      </w:r>
      <w:r w:rsidRPr="00280394">
        <w:rPr>
          <w:rFonts w:ascii="Times New Roman" w:hAnsi="Times New Roman" w:cs="Times New Roman"/>
          <w:sz w:val="28"/>
          <w:szCs w:val="28"/>
        </w:rPr>
        <w:t>.</w:t>
      </w:r>
    </w:p>
    <w:p w:rsidR="00BD68C2" w:rsidRPr="00280394" w:rsidRDefault="00641057" w:rsidP="00BD68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394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Башкының</w:t>
      </w:r>
      <w:r w:rsidRPr="002803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өзү</w:t>
      </w:r>
      <w:r w:rsidRPr="00280394">
        <w:rPr>
          <w:rFonts w:ascii="Times New Roman" w:hAnsi="Times New Roman" w:cs="Times New Roman"/>
          <w:sz w:val="28"/>
          <w:szCs w:val="28"/>
        </w:rPr>
        <w:t>.</w:t>
      </w:r>
    </w:p>
    <w:p w:rsidR="00641057" w:rsidRPr="00EB57D6" w:rsidRDefault="00641057" w:rsidP="006410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7D6">
        <w:rPr>
          <w:rFonts w:ascii="Times New Roman" w:hAnsi="Times New Roman" w:cs="Times New Roman"/>
          <w:sz w:val="28"/>
          <w:szCs w:val="28"/>
        </w:rPr>
        <w:t>2.</w:t>
      </w:r>
      <w:r w:rsidR="00EB57D6">
        <w:rPr>
          <w:rFonts w:ascii="Times New Roman" w:hAnsi="Times New Roman" w:cs="Times New Roman"/>
          <w:sz w:val="28"/>
          <w:szCs w:val="28"/>
        </w:rPr>
        <w:t xml:space="preserve"> </w:t>
      </w:r>
      <w:r w:rsidR="00993F14">
        <w:rPr>
          <w:rFonts w:ascii="Times New Roman" w:hAnsi="Times New Roman" w:cs="Times New Roman"/>
          <w:sz w:val="28"/>
          <w:szCs w:val="28"/>
        </w:rPr>
        <w:t>Оюн-мөөрей «Дерзиг-Аксы школазындан чагаалар»</w:t>
      </w:r>
    </w:p>
    <w:p w:rsidR="00641057" w:rsidRDefault="00641057" w:rsidP="006410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057" w:rsidRDefault="00641057" w:rsidP="006410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 Онаалга бээри.</w:t>
      </w:r>
    </w:p>
    <w:p w:rsidR="00641057" w:rsidRDefault="00993F14" w:rsidP="006410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Тест.</w:t>
      </w:r>
    </w:p>
    <w:p w:rsidR="00641057" w:rsidRDefault="00641057" w:rsidP="006410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. Түңнел кезээ.</w:t>
      </w:r>
    </w:p>
    <w:p w:rsidR="00641057" w:rsidRDefault="00641057" w:rsidP="006410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Хыналда айтырыглар.</w:t>
      </w:r>
    </w:p>
    <w:p w:rsidR="00641057" w:rsidRDefault="00641057" w:rsidP="006410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емдектер салыры.</w:t>
      </w:r>
    </w:p>
    <w:p w:rsidR="00641057" w:rsidRDefault="00641057" w:rsidP="006410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057" w:rsidRDefault="00641057" w:rsidP="006410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057" w:rsidRDefault="00641057" w:rsidP="006410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057" w:rsidRDefault="00641057" w:rsidP="006410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057" w:rsidRDefault="00641057" w:rsidP="006410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057" w:rsidRPr="001C3B4A" w:rsidRDefault="00641057" w:rsidP="006410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057" w:rsidRPr="001C3B4A" w:rsidRDefault="00641057" w:rsidP="006410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057" w:rsidRPr="001C3B4A" w:rsidRDefault="00641057" w:rsidP="006410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057" w:rsidRDefault="00641057" w:rsidP="006410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F14" w:rsidRDefault="00993F14" w:rsidP="0064105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3F14" w:rsidRDefault="00993F14" w:rsidP="0064105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3F14" w:rsidRDefault="00993F14" w:rsidP="0064105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3F14" w:rsidRDefault="00993F14" w:rsidP="0064105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776FB" w:rsidRDefault="000776FB" w:rsidP="0064105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3F14" w:rsidRDefault="00993F14" w:rsidP="0064105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3F14" w:rsidRDefault="00993F14" w:rsidP="0064105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1057" w:rsidRDefault="00641057" w:rsidP="0064105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 И Ч Э Э Л Д И Ң     Ч О Р У Д У У</w:t>
      </w:r>
    </w:p>
    <w:p w:rsidR="00641057" w:rsidRDefault="00641057" w:rsidP="0064105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1057" w:rsidRDefault="00641057" w:rsidP="006410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Организастыг кезээ.</w:t>
      </w:r>
    </w:p>
    <w:p w:rsidR="00641057" w:rsidRDefault="00641057" w:rsidP="006410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Өөреникчилер-биле мендилежири.</w:t>
      </w:r>
    </w:p>
    <w:p w:rsidR="00641057" w:rsidRDefault="00641057" w:rsidP="006410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ласстың ниити арыг-шеверин чорудары.</w:t>
      </w:r>
    </w:p>
    <w:p w:rsidR="00641057" w:rsidRDefault="00641057" w:rsidP="006410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Өөреникчилерни кичээлге белеткеп, кичээнгейин хаара тудары.</w:t>
      </w:r>
    </w:p>
    <w:p w:rsidR="00641057" w:rsidRDefault="00641057" w:rsidP="006410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057" w:rsidRDefault="00641057" w:rsidP="006410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Онаалга хыналдазы.</w:t>
      </w:r>
    </w:p>
    <w:p w:rsidR="00993F14" w:rsidRPr="00993F14" w:rsidRDefault="00993F14" w:rsidP="00993F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Токаның «Араттың сөзү» деп чогаалындан алган эгелерге хамаарыштыр </w:t>
      </w:r>
      <w:r w:rsidR="00CE1B0C">
        <w:rPr>
          <w:rFonts w:ascii="Times New Roman" w:hAnsi="Times New Roman" w:cs="Times New Roman"/>
          <w:sz w:val="28"/>
          <w:szCs w:val="28"/>
        </w:rPr>
        <w:t xml:space="preserve">чураан </w:t>
      </w:r>
      <w:r w:rsidRPr="00993F14">
        <w:rPr>
          <w:rFonts w:ascii="Times New Roman" w:hAnsi="Times New Roman" w:cs="Times New Roman"/>
          <w:sz w:val="28"/>
          <w:szCs w:val="28"/>
        </w:rPr>
        <w:t>чуруктар</w:t>
      </w:r>
      <w:r w:rsidR="00CE1B0C">
        <w:rPr>
          <w:rFonts w:ascii="Times New Roman" w:hAnsi="Times New Roman" w:cs="Times New Roman"/>
          <w:sz w:val="28"/>
          <w:szCs w:val="28"/>
        </w:rPr>
        <w:t>ын чыггаш, көскү черге делгеп салыр.</w:t>
      </w:r>
      <w:r w:rsidR="00123414">
        <w:rPr>
          <w:rFonts w:ascii="Times New Roman" w:hAnsi="Times New Roman" w:cs="Times New Roman"/>
          <w:sz w:val="28"/>
          <w:szCs w:val="28"/>
        </w:rPr>
        <w:t xml:space="preserve"> Чуруктарны камгаладыр.</w:t>
      </w:r>
    </w:p>
    <w:p w:rsidR="00641057" w:rsidRDefault="00641057" w:rsidP="006410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057" w:rsidRDefault="00641057" w:rsidP="006410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, хүнүн болгаш чорудар ажылдың  адын бижидер.</w:t>
      </w:r>
      <w:r w:rsidR="00CE1B0C">
        <w:rPr>
          <w:rFonts w:ascii="Times New Roman" w:hAnsi="Times New Roman" w:cs="Times New Roman"/>
          <w:sz w:val="28"/>
          <w:szCs w:val="28"/>
        </w:rPr>
        <w:t xml:space="preserve"> (сайд №</w:t>
      </w:r>
      <w:r w:rsidR="008A4262">
        <w:rPr>
          <w:rFonts w:ascii="Times New Roman" w:hAnsi="Times New Roman" w:cs="Times New Roman"/>
          <w:sz w:val="28"/>
          <w:szCs w:val="28"/>
        </w:rPr>
        <w:t xml:space="preserve"> </w:t>
      </w:r>
      <w:r w:rsidR="00CE1B0C">
        <w:rPr>
          <w:rFonts w:ascii="Times New Roman" w:hAnsi="Times New Roman" w:cs="Times New Roman"/>
          <w:sz w:val="28"/>
          <w:szCs w:val="28"/>
        </w:rPr>
        <w:t>)</w:t>
      </w:r>
    </w:p>
    <w:p w:rsidR="00CE1B0C" w:rsidRPr="00280394" w:rsidRDefault="00CE1B0C" w:rsidP="00CE1B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 Катаптаашкын</w:t>
      </w:r>
      <w:r w:rsidRPr="00280394">
        <w:rPr>
          <w:rFonts w:ascii="Times New Roman" w:hAnsi="Times New Roman" w:cs="Times New Roman"/>
          <w:sz w:val="28"/>
          <w:szCs w:val="28"/>
        </w:rPr>
        <w:t>.</w:t>
      </w:r>
    </w:p>
    <w:p w:rsidR="00CE1B0C" w:rsidRDefault="00CE1B0C" w:rsidP="00CE1B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394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Башкының</w:t>
      </w:r>
      <w:r w:rsidRPr="002803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өзү</w:t>
      </w:r>
      <w:r w:rsidRPr="00280394">
        <w:rPr>
          <w:rFonts w:ascii="Times New Roman" w:hAnsi="Times New Roman" w:cs="Times New Roman"/>
          <w:sz w:val="28"/>
          <w:szCs w:val="28"/>
        </w:rPr>
        <w:t>.</w:t>
      </w:r>
    </w:p>
    <w:p w:rsidR="003C60D1" w:rsidRDefault="00CE1B0C" w:rsidP="003C60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с 5-ки ,6-гы болгаш бо өөредилге чылында Салчак Калбак-Хөрекович Токаның «Араттың сөзү» деп романындан алган «Черликпен», «Ававыс чокта», «Мерген», «Тас-Баштыг», «Бистиң аңчыларывыс», «Шаагай», «Каа-Хем», </w:t>
      </w:r>
      <w:r w:rsidR="003C60D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Вера», «Аалчылар», </w:t>
      </w:r>
      <w:r w:rsidR="003C60D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артизаннар</w:t>
      </w:r>
      <w:r w:rsidR="003C60D1">
        <w:rPr>
          <w:rFonts w:ascii="Times New Roman" w:hAnsi="Times New Roman" w:cs="Times New Roman"/>
          <w:sz w:val="28"/>
          <w:szCs w:val="28"/>
        </w:rPr>
        <w:t xml:space="preserve">», «Экизин аа!», «Одаглар хып тур», «Сорулгамче чоруп ор мен», «Даң бажында» деп эгелерни номчуп танышкан бис.  </w:t>
      </w:r>
    </w:p>
    <w:p w:rsidR="002B3A86" w:rsidRDefault="002B3A86" w:rsidP="003C60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 Салчак Калбак-Хөрекович Токаның дугайын сактыптаалыңарам.</w:t>
      </w:r>
    </w:p>
    <w:p w:rsidR="00371B56" w:rsidRPr="00371B56" w:rsidRDefault="00371B56" w:rsidP="00371B56">
      <w:pPr>
        <w:tabs>
          <w:tab w:val="left" w:pos="391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71B56">
        <w:rPr>
          <w:sz w:val="28"/>
          <w:szCs w:val="28"/>
        </w:rPr>
        <w:t>Ол 1901 чылды</w:t>
      </w:r>
      <w:r w:rsidRPr="00371B56">
        <w:rPr>
          <w:rFonts w:ascii="Times New Roman" w:hAnsi="Times New Roman" w:cs="Times New Roman"/>
          <w:sz w:val="28"/>
          <w:szCs w:val="28"/>
        </w:rPr>
        <w:t>ң</w:t>
      </w:r>
      <w:r w:rsidRPr="00371B56">
        <w:rPr>
          <w:sz w:val="28"/>
          <w:szCs w:val="28"/>
        </w:rPr>
        <w:t xml:space="preserve"> декабрьда Каа-Хемни</w:t>
      </w:r>
      <w:r w:rsidRPr="00371B56">
        <w:rPr>
          <w:rFonts w:ascii="Times New Roman" w:hAnsi="Times New Roman" w:cs="Times New Roman"/>
          <w:sz w:val="28"/>
          <w:szCs w:val="28"/>
        </w:rPr>
        <w:t>ң</w:t>
      </w:r>
      <w:r w:rsidRPr="00371B56">
        <w:rPr>
          <w:sz w:val="28"/>
          <w:szCs w:val="28"/>
        </w:rPr>
        <w:t xml:space="preserve"> Мерген деп черге т</w:t>
      </w:r>
      <w:r w:rsidRPr="00371B56">
        <w:rPr>
          <w:rFonts w:ascii="Times New Roman" w:hAnsi="Times New Roman" w:cs="Times New Roman"/>
          <w:sz w:val="28"/>
          <w:szCs w:val="28"/>
        </w:rPr>
        <w:t>ө</w:t>
      </w:r>
      <w:r w:rsidRPr="00371B56">
        <w:rPr>
          <w:sz w:val="28"/>
          <w:szCs w:val="28"/>
        </w:rPr>
        <w:t>р</w:t>
      </w:r>
      <w:r w:rsidRPr="00371B56">
        <w:rPr>
          <w:rFonts w:ascii="Times New Roman" w:hAnsi="Times New Roman" w:cs="Times New Roman"/>
          <w:sz w:val="28"/>
          <w:szCs w:val="28"/>
        </w:rPr>
        <w:t>ү</w:t>
      </w:r>
      <w:r w:rsidRPr="00371B56">
        <w:rPr>
          <w:sz w:val="28"/>
          <w:szCs w:val="28"/>
        </w:rPr>
        <w:t>тт</w:t>
      </w:r>
      <w:r w:rsidRPr="00371B56">
        <w:rPr>
          <w:rFonts w:ascii="Times New Roman" w:hAnsi="Times New Roman" w:cs="Times New Roman"/>
          <w:sz w:val="28"/>
          <w:szCs w:val="28"/>
        </w:rPr>
        <w:t>ү</w:t>
      </w:r>
      <w:r w:rsidRPr="00371B56">
        <w:rPr>
          <w:sz w:val="28"/>
          <w:szCs w:val="28"/>
        </w:rPr>
        <w:t xml:space="preserve">нген. Чогаал ажылынче 1930 чылда кирген. </w:t>
      </w:r>
    </w:p>
    <w:p w:rsidR="00371B56" w:rsidRPr="00371B56" w:rsidRDefault="00371B56" w:rsidP="00123414">
      <w:pPr>
        <w:tabs>
          <w:tab w:val="left" w:pos="391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71B56">
        <w:rPr>
          <w:sz w:val="28"/>
          <w:szCs w:val="28"/>
        </w:rPr>
        <w:t>Чогаалчылар эвилелини</w:t>
      </w:r>
      <w:r w:rsidRPr="00371B56">
        <w:rPr>
          <w:rFonts w:ascii="Times New Roman" w:hAnsi="Times New Roman" w:cs="Times New Roman"/>
          <w:sz w:val="28"/>
          <w:szCs w:val="28"/>
        </w:rPr>
        <w:t>ң</w:t>
      </w:r>
      <w:r w:rsidRPr="00371B56">
        <w:rPr>
          <w:sz w:val="28"/>
          <w:szCs w:val="28"/>
        </w:rPr>
        <w:t xml:space="preserve"> кежиг</w:t>
      </w:r>
      <w:r w:rsidRPr="00371B56">
        <w:rPr>
          <w:rFonts w:ascii="Times New Roman" w:hAnsi="Times New Roman" w:cs="Times New Roman"/>
          <w:sz w:val="28"/>
          <w:szCs w:val="28"/>
        </w:rPr>
        <w:t>ү</w:t>
      </w:r>
      <w:r w:rsidRPr="00371B56">
        <w:rPr>
          <w:sz w:val="28"/>
          <w:szCs w:val="28"/>
        </w:rPr>
        <w:t>н</w:t>
      </w:r>
      <w:r w:rsidRPr="00371B56">
        <w:rPr>
          <w:rFonts w:ascii="Times New Roman" w:hAnsi="Times New Roman" w:cs="Times New Roman"/>
          <w:sz w:val="28"/>
          <w:szCs w:val="28"/>
        </w:rPr>
        <w:t>ү</w:t>
      </w:r>
      <w:r w:rsidR="008A4262">
        <w:rPr>
          <w:sz w:val="28"/>
          <w:szCs w:val="28"/>
        </w:rPr>
        <w:t>,</w:t>
      </w:r>
      <w:r w:rsidRPr="00371B56">
        <w:rPr>
          <w:sz w:val="28"/>
          <w:szCs w:val="28"/>
        </w:rPr>
        <w:t xml:space="preserve"> Тываны</w:t>
      </w:r>
      <w:r w:rsidRPr="00371B56">
        <w:rPr>
          <w:rFonts w:ascii="Times New Roman" w:hAnsi="Times New Roman" w:cs="Times New Roman"/>
          <w:sz w:val="28"/>
          <w:szCs w:val="28"/>
        </w:rPr>
        <w:t>ң</w:t>
      </w:r>
      <w:r w:rsidRPr="00371B56">
        <w:rPr>
          <w:sz w:val="28"/>
          <w:szCs w:val="28"/>
        </w:rPr>
        <w:t xml:space="preserve"> улусту</w:t>
      </w:r>
      <w:r w:rsidRPr="00371B56">
        <w:rPr>
          <w:rFonts w:ascii="Times New Roman" w:hAnsi="Times New Roman" w:cs="Times New Roman"/>
          <w:sz w:val="28"/>
          <w:szCs w:val="28"/>
        </w:rPr>
        <w:t>ң</w:t>
      </w:r>
      <w:r w:rsidRPr="00371B56">
        <w:rPr>
          <w:sz w:val="28"/>
          <w:szCs w:val="28"/>
        </w:rPr>
        <w:t xml:space="preserve"> чогаалчызы. Тыва литератураны</w:t>
      </w:r>
      <w:r w:rsidRPr="00371B56">
        <w:rPr>
          <w:rFonts w:ascii="Times New Roman" w:hAnsi="Times New Roman" w:cs="Times New Roman"/>
          <w:sz w:val="28"/>
          <w:szCs w:val="28"/>
        </w:rPr>
        <w:t>ң</w:t>
      </w:r>
      <w:r w:rsidRPr="00371B56">
        <w:rPr>
          <w:sz w:val="28"/>
          <w:szCs w:val="28"/>
        </w:rPr>
        <w:t xml:space="preserve"> </w:t>
      </w:r>
      <w:r w:rsidRPr="00371B56">
        <w:rPr>
          <w:rFonts w:ascii="Times New Roman" w:hAnsi="Times New Roman" w:cs="Times New Roman"/>
          <w:sz w:val="28"/>
          <w:szCs w:val="28"/>
        </w:rPr>
        <w:t>ү</w:t>
      </w:r>
      <w:r w:rsidRPr="00371B56">
        <w:rPr>
          <w:sz w:val="28"/>
          <w:szCs w:val="28"/>
        </w:rPr>
        <w:t>ндезилекчилерини</w:t>
      </w:r>
      <w:r w:rsidRPr="00371B56">
        <w:rPr>
          <w:rFonts w:ascii="Times New Roman" w:hAnsi="Times New Roman" w:cs="Times New Roman"/>
          <w:sz w:val="28"/>
          <w:szCs w:val="28"/>
        </w:rPr>
        <w:t>ң</w:t>
      </w:r>
      <w:r w:rsidRPr="00371B56">
        <w:rPr>
          <w:sz w:val="28"/>
          <w:szCs w:val="28"/>
        </w:rPr>
        <w:t xml:space="preserve"> бирээзи. ССРЭ-ни</w:t>
      </w:r>
      <w:r w:rsidRPr="00371B56">
        <w:rPr>
          <w:rFonts w:ascii="Times New Roman" w:hAnsi="Times New Roman" w:cs="Times New Roman"/>
          <w:sz w:val="28"/>
          <w:szCs w:val="28"/>
        </w:rPr>
        <w:t>ң</w:t>
      </w:r>
      <w:r w:rsidRPr="00371B56">
        <w:rPr>
          <w:sz w:val="28"/>
          <w:szCs w:val="28"/>
        </w:rPr>
        <w:t xml:space="preserve"> болгаш Тыва Арат Республиканы</w:t>
      </w:r>
      <w:r w:rsidRPr="00371B56">
        <w:rPr>
          <w:rFonts w:ascii="Times New Roman" w:hAnsi="Times New Roman" w:cs="Times New Roman"/>
          <w:sz w:val="28"/>
          <w:szCs w:val="28"/>
        </w:rPr>
        <w:t>ң</w:t>
      </w:r>
      <w:r w:rsidR="008A4262">
        <w:rPr>
          <w:sz w:val="28"/>
          <w:szCs w:val="28"/>
        </w:rPr>
        <w:t xml:space="preserve"> К</w:t>
      </w:r>
      <w:r w:rsidRPr="00371B56">
        <w:rPr>
          <w:rFonts w:ascii="Times New Roman" w:hAnsi="Times New Roman" w:cs="Times New Roman"/>
          <w:sz w:val="28"/>
          <w:szCs w:val="28"/>
        </w:rPr>
        <w:t>ү</w:t>
      </w:r>
      <w:r w:rsidRPr="00371B56">
        <w:rPr>
          <w:sz w:val="28"/>
          <w:szCs w:val="28"/>
        </w:rPr>
        <w:t>р</w:t>
      </w:r>
      <w:r w:rsidRPr="00371B56">
        <w:rPr>
          <w:rFonts w:ascii="Times New Roman" w:hAnsi="Times New Roman" w:cs="Times New Roman"/>
          <w:sz w:val="28"/>
          <w:szCs w:val="28"/>
        </w:rPr>
        <w:t>ү</w:t>
      </w:r>
      <w:r w:rsidRPr="00371B56">
        <w:rPr>
          <w:sz w:val="28"/>
          <w:szCs w:val="28"/>
        </w:rPr>
        <w:t>не ша</w:t>
      </w:r>
      <w:r w:rsidRPr="00371B56">
        <w:rPr>
          <w:rFonts w:ascii="Times New Roman" w:hAnsi="Times New Roman" w:cs="Times New Roman"/>
          <w:sz w:val="28"/>
          <w:szCs w:val="28"/>
        </w:rPr>
        <w:t>ң</w:t>
      </w:r>
      <w:r w:rsidRPr="00371B56">
        <w:rPr>
          <w:sz w:val="28"/>
          <w:szCs w:val="28"/>
        </w:rPr>
        <w:t>налыны</w:t>
      </w:r>
      <w:r w:rsidRPr="00371B56">
        <w:rPr>
          <w:rFonts w:ascii="Times New Roman" w:hAnsi="Times New Roman" w:cs="Times New Roman"/>
          <w:sz w:val="28"/>
          <w:szCs w:val="28"/>
        </w:rPr>
        <w:t>ң</w:t>
      </w:r>
      <w:r w:rsidRPr="00371B56">
        <w:rPr>
          <w:sz w:val="28"/>
          <w:szCs w:val="28"/>
        </w:rPr>
        <w:t xml:space="preserve"> лауреады. Прозачы</w:t>
      </w:r>
      <w:r>
        <w:rPr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71B56">
        <w:rPr>
          <w:rFonts w:ascii="Times New Roman" w:eastAsia="Times New Roman" w:hAnsi="Times New Roman" w:cs="Times New Roman"/>
          <w:sz w:val="28"/>
          <w:szCs w:val="28"/>
        </w:rPr>
        <w:t>уруне ажылдакчызы. Оон проза чогаалдары (чечен чугаазы, хой санныг очерктери, бот-нам</w:t>
      </w:r>
      <w:r>
        <w:rPr>
          <w:rFonts w:ascii="Times New Roman" w:eastAsia="Times New Roman" w:hAnsi="Times New Roman" w:cs="Times New Roman"/>
          <w:sz w:val="28"/>
          <w:szCs w:val="28"/>
        </w:rPr>
        <w:t>дар роман-трилогиязы «Араттын сөзү</w:t>
      </w:r>
      <w:r w:rsidRPr="00371B56">
        <w:rPr>
          <w:rFonts w:ascii="Times New Roman" w:eastAsia="Times New Roman" w:hAnsi="Times New Roman" w:cs="Times New Roman"/>
          <w:sz w:val="28"/>
          <w:szCs w:val="28"/>
        </w:rPr>
        <w:t>» -делегейнин 29 ангы дылдарынче о</w:t>
      </w:r>
      <w:r>
        <w:rPr>
          <w:rFonts w:ascii="Times New Roman" w:eastAsia="Times New Roman" w:hAnsi="Times New Roman" w:cs="Times New Roman"/>
          <w:sz w:val="28"/>
          <w:szCs w:val="28"/>
        </w:rPr>
        <w:t>чулдуртунган, бирги ному дээш күрү</w:t>
      </w:r>
      <w:r w:rsidRPr="00371B56">
        <w:rPr>
          <w:rFonts w:ascii="Times New Roman" w:eastAsia="Times New Roman" w:hAnsi="Times New Roman" w:cs="Times New Roman"/>
          <w:sz w:val="28"/>
          <w:szCs w:val="28"/>
        </w:rPr>
        <w:t>не шанналын алган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1B0C" w:rsidRDefault="003C60D1" w:rsidP="00371B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о кичээлге </w:t>
      </w:r>
      <w:r w:rsidR="00371B56">
        <w:rPr>
          <w:rFonts w:ascii="Times New Roman" w:hAnsi="Times New Roman" w:cs="Times New Roman"/>
          <w:sz w:val="28"/>
          <w:szCs w:val="28"/>
        </w:rPr>
        <w:t xml:space="preserve">«Араттың сөзү» деп </w:t>
      </w:r>
      <w:r>
        <w:rPr>
          <w:rFonts w:ascii="Times New Roman" w:hAnsi="Times New Roman" w:cs="Times New Roman"/>
          <w:sz w:val="28"/>
          <w:szCs w:val="28"/>
        </w:rPr>
        <w:t>чогаалы</w:t>
      </w:r>
      <w:r w:rsidR="00371B56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 xml:space="preserve">ң утказынга болгаш өөренгенивис чогаал сайгарылгаларынга катаптаашкын ажылдар кылыр бис. </w:t>
      </w:r>
      <w:r w:rsidR="002B3A86">
        <w:rPr>
          <w:rFonts w:ascii="Times New Roman" w:hAnsi="Times New Roman" w:cs="Times New Roman"/>
          <w:sz w:val="28"/>
          <w:szCs w:val="28"/>
        </w:rPr>
        <w:t xml:space="preserve">Өөренген билиглериңерни хынаары-биле  мөөрей хевиринге шылгажыр силер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71B56">
        <w:rPr>
          <w:rFonts w:ascii="Times New Roman" w:hAnsi="Times New Roman" w:cs="Times New Roman"/>
          <w:sz w:val="28"/>
          <w:szCs w:val="28"/>
        </w:rPr>
        <w:t>Класс ийи аңгы бөлүкке чарлып алыр.</w:t>
      </w:r>
    </w:p>
    <w:p w:rsidR="00924895" w:rsidRPr="00924895" w:rsidRDefault="00371B56" w:rsidP="00CE1B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өөрейге Дерзиг-Аксы школазының өөреникчилериниң силерже бижээн чагааларынга харыылап, кайы бөлүк  ук чогаалды эң-не билирин шылгаар бис. </w:t>
      </w:r>
      <w:r w:rsidR="00FD6CFE">
        <w:rPr>
          <w:rFonts w:ascii="Times New Roman" w:hAnsi="Times New Roman" w:cs="Times New Roman"/>
          <w:sz w:val="28"/>
          <w:szCs w:val="28"/>
        </w:rPr>
        <w:t xml:space="preserve"> Дерзиг-Аксы деп суур кайда ийик уруглар? (С. Токаның роман-трилогиязында </w:t>
      </w:r>
      <w:r w:rsidR="0011310C">
        <w:rPr>
          <w:rFonts w:ascii="Times New Roman" w:hAnsi="Times New Roman" w:cs="Times New Roman"/>
          <w:sz w:val="28"/>
          <w:szCs w:val="28"/>
        </w:rPr>
        <w:t>бичии Вера, Тывыкы сугнуң хөлечиктеп турган байларының  аалдарының чурттап турган чери. Амгы үеде Каа-Хем кожуунда суур</w:t>
      </w:r>
      <w:r w:rsidR="00FD6CFE">
        <w:rPr>
          <w:rFonts w:ascii="Times New Roman" w:hAnsi="Times New Roman" w:cs="Times New Roman"/>
          <w:sz w:val="28"/>
          <w:szCs w:val="28"/>
        </w:rPr>
        <w:t>)</w:t>
      </w:r>
      <w:r w:rsidR="0011310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л школаның өөреникчилери: «Чагаа бүрүзүнде кандыг-ла бир онаалгаларны  белеткээн бис, аңаа шын харыылааш, </w:t>
      </w:r>
      <w:r w:rsidR="00924895">
        <w:rPr>
          <w:rFonts w:ascii="Times New Roman" w:hAnsi="Times New Roman" w:cs="Times New Roman"/>
          <w:sz w:val="28"/>
          <w:szCs w:val="28"/>
        </w:rPr>
        <w:t xml:space="preserve">бистиң школавыстың электроннуг почтазынче чортуптар силер» - деп «контактыда» мээң арнымда чагаа артырып каан болду. Ол школаның адрези бо: </w:t>
      </w:r>
      <w:r w:rsidR="00924895">
        <w:rPr>
          <w:rFonts w:ascii="Times New Roman" w:hAnsi="Times New Roman" w:cs="Times New Roman"/>
          <w:sz w:val="28"/>
          <w:szCs w:val="28"/>
          <w:lang w:val="en-US"/>
        </w:rPr>
        <w:t>derzig</w:t>
      </w:r>
      <w:r w:rsidR="00924895" w:rsidRPr="00FD6CFE">
        <w:rPr>
          <w:rFonts w:ascii="Times New Roman" w:hAnsi="Times New Roman" w:cs="Times New Roman"/>
          <w:sz w:val="28"/>
          <w:szCs w:val="28"/>
        </w:rPr>
        <w:t>-</w:t>
      </w:r>
      <w:r w:rsidR="00924895">
        <w:rPr>
          <w:rFonts w:ascii="Times New Roman" w:hAnsi="Times New Roman" w:cs="Times New Roman"/>
          <w:sz w:val="28"/>
          <w:szCs w:val="28"/>
          <w:lang w:val="en-US"/>
        </w:rPr>
        <w:t>aksi</w:t>
      </w:r>
      <w:r w:rsidR="00924895">
        <w:rPr>
          <w:rFonts w:ascii="Times New Roman" w:hAnsi="Times New Roman" w:cs="Times New Roman"/>
          <w:sz w:val="28"/>
          <w:szCs w:val="28"/>
        </w:rPr>
        <w:t xml:space="preserve">. </w:t>
      </w:r>
      <w:r w:rsidR="0092489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924895" w:rsidRPr="00FD6CFE">
        <w:rPr>
          <w:rFonts w:ascii="Times New Roman" w:hAnsi="Times New Roman" w:cs="Times New Roman"/>
          <w:sz w:val="28"/>
          <w:szCs w:val="28"/>
        </w:rPr>
        <w:t>.</w:t>
      </w:r>
      <w:r w:rsidR="0092489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924895">
        <w:rPr>
          <w:rFonts w:ascii="Times New Roman" w:hAnsi="Times New Roman" w:cs="Times New Roman"/>
          <w:sz w:val="28"/>
          <w:szCs w:val="28"/>
        </w:rPr>
        <w:t>.</w:t>
      </w:r>
    </w:p>
    <w:p w:rsidR="00CE1B0C" w:rsidRPr="000776FB" w:rsidRDefault="00CE1B0C" w:rsidP="00CE1B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7D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Оюн-мөөрей «Дерзиг-Аксы школазындан чагаалар»</w:t>
      </w:r>
    </w:p>
    <w:p w:rsidR="0011310C" w:rsidRPr="005A6C0E" w:rsidRDefault="00FD6CFE" w:rsidP="001131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юннуң</w:t>
      </w:r>
      <w:r w:rsidRPr="005A6C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гелделери</w:t>
      </w:r>
      <w:r w:rsidRPr="005A6C0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Бир</w:t>
      </w:r>
      <w:r w:rsidRPr="005A6C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гааны</w:t>
      </w:r>
      <w:r w:rsidRPr="005A6C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жыткаш</w:t>
      </w:r>
      <w:r w:rsidRPr="005A6C0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ну</w:t>
      </w:r>
      <w:r w:rsidRPr="005A6C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штайгы</w:t>
      </w:r>
      <w:r w:rsidRPr="005A6C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өлүк</w:t>
      </w:r>
      <w:r w:rsidRPr="005A6C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үмелешкеш</w:t>
      </w:r>
      <w:r w:rsidRPr="005A6C0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харыылаар</w:t>
      </w:r>
      <w:r w:rsidRPr="005A6C0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ир</w:t>
      </w:r>
      <w:r w:rsidRPr="005A6C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вес</w:t>
      </w:r>
      <w:r w:rsidRPr="005A6C0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харыылап</w:t>
      </w:r>
      <w:r w:rsidRPr="005A6C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ыдавайн</w:t>
      </w:r>
      <w:r w:rsidRPr="005A6C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ар</w:t>
      </w:r>
      <w:r w:rsidRPr="005A6C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за</w:t>
      </w:r>
      <w:r w:rsidRPr="005A6C0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өске</w:t>
      </w:r>
      <w:r w:rsidRPr="005A6C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өлүк</w:t>
      </w:r>
      <w:r w:rsidRPr="005A6C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ыылааш</w:t>
      </w:r>
      <w:r w:rsidRPr="005A6C0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ир</w:t>
      </w:r>
      <w:r w:rsidR="0011310C" w:rsidRPr="005A6C0E">
        <w:rPr>
          <w:rFonts w:ascii="Times New Roman" w:hAnsi="Times New Roman" w:cs="Times New Roman"/>
          <w:sz w:val="28"/>
          <w:szCs w:val="28"/>
        </w:rPr>
        <w:t xml:space="preserve"> </w:t>
      </w:r>
      <w:r w:rsidR="0011310C">
        <w:rPr>
          <w:rFonts w:ascii="Times New Roman" w:hAnsi="Times New Roman" w:cs="Times New Roman"/>
          <w:sz w:val="28"/>
          <w:szCs w:val="28"/>
        </w:rPr>
        <w:t>аржыылчыгашты</w:t>
      </w:r>
      <w:r w:rsidR="0011310C" w:rsidRPr="005A6C0E">
        <w:rPr>
          <w:rFonts w:ascii="Times New Roman" w:hAnsi="Times New Roman" w:cs="Times New Roman"/>
          <w:sz w:val="28"/>
          <w:szCs w:val="28"/>
        </w:rPr>
        <w:t xml:space="preserve"> </w:t>
      </w:r>
      <w:r w:rsidR="0011310C">
        <w:rPr>
          <w:rFonts w:ascii="Times New Roman" w:hAnsi="Times New Roman" w:cs="Times New Roman"/>
          <w:sz w:val="28"/>
          <w:szCs w:val="28"/>
        </w:rPr>
        <w:t>алыр</w:t>
      </w:r>
      <w:r w:rsidR="0011310C" w:rsidRPr="005A6C0E">
        <w:rPr>
          <w:rFonts w:ascii="Times New Roman" w:hAnsi="Times New Roman" w:cs="Times New Roman"/>
          <w:sz w:val="28"/>
          <w:szCs w:val="28"/>
        </w:rPr>
        <w:t xml:space="preserve">. </w:t>
      </w:r>
      <w:r w:rsidR="0011310C">
        <w:rPr>
          <w:rFonts w:ascii="Times New Roman" w:hAnsi="Times New Roman" w:cs="Times New Roman"/>
          <w:sz w:val="28"/>
          <w:szCs w:val="28"/>
        </w:rPr>
        <w:t>Мөөрейниң</w:t>
      </w:r>
      <w:r w:rsidR="0011310C" w:rsidRPr="005A6C0E">
        <w:rPr>
          <w:rFonts w:ascii="Times New Roman" w:hAnsi="Times New Roman" w:cs="Times New Roman"/>
          <w:sz w:val="28"/>
          <w:szCs w:val="28"/>
        </w:rPr>
        <w:t xml:space="preserve"> </w:t>
      </w:r>
      <w:r w:rsidR="0011310C">
        <w:rPr>
          <w:rFonts w:ascii="Times New Roman" w:hAnsi="Times New Roman" w:cs="Times New Roman"/>
          <w:sz w:val="28"/>
          <w:szCs w:val="28"/>
        </w:rPr>
        <w:t>төнчүзүнде</w:t>
      </w:r>
      <w:r w:rsidR="0011310C" w:rsidRPr="005A6C0E">
        <w:rPr>
          <w:rFonts w:ascii="Times New Roman" w:hAnsi="Times New Roman" w:cs="Times New Roman"/>
          <w:sz w:val="28"/>
          <w:szCs w:val="28"/>
        </w:rPr>
        <w:t xml:space="preserve"> </w:t>
      </w:r>
      <w:r w:rsidR="0011310C">
        <w:rPr>
          <w:rFonts w:ascii="Times New Roman" w:hAnsi="Times New Roman" w:cs="Times New Roman"/>
          <w:sz w:val="28"/>
          <w:szCs w:val="28"/>
        </w:rPr>
        <w:t>хөй</w:t>
      </w:r>
      <w:r w:rsidR="0011310C" w:rsidRPr="005A6C0E">
        <w:rPr>
          <w:rFonts w:ascii="Times New Roman" w:hAnsi="Times New Roman" w:cs="Times New Roman"/>
          <w:sz w:val="28"/>
          <w:szCs w:val="28"/>
        </w:rPr>
        <w:t xml:space="preserve"> </w:t>
      </w:r>
      <w:r w:rsidR="0011310C">
        <w:rPr>
          <w:rFonts w:ascii="Times New Roman" w:hAnsi="Times New Roman" w:cs="Times New Roman"/>
          <w:sz w:val="28"/>
          <w:szCs w:val="28"/>
        </w:rPr>
        <w:t>аржаалчыгаш</w:t>
      </w:r>
      <w:r w:rsidR="0011310C" w:rsidRPr="005A6C0E">
        <w:rPr>
          <w:rFonts w:ascii="Times New Roman" w:hAnsi="Times New Roman" w:cs="Times New Roman"/>
          <w:sz w:val="28"/>
          <w:szCs w:val="28"/>
        </w:rPr>
        <w:t xml:space="preserve"> </w:t>
      </w:r>
      <w:r w:rsidR="0011310C">
        <w:rPr>
          <w:rFonts w:ascii="Times New Roman" w:hAnsi="Times New Roman" w:cs="Times New Roman"/>
          <w:sz w:val="28"/>
          <w:szCs w:val="28"/>
        </w:rPr>
        <w:t>чыгган</w:t>
      </w:r>
      <w:r w:rsidR="0011310C" w:rsidRPr="005A6C0E">
        <w:rPr>
          <w:rFonts w:ascii="Times New Roman" w:hAnsi="Times New Roman" w:cs="Times New Roman"/>
          <w:sz w:val="28"/>
          <w:szCs w:val="28"/>
        </w:rPr>
        <w:t xml:space="preserve"> </w:t>
      </w:r>
      <w:r w:rsidR="0011310C">
        <w:rPr>
          <w:rFonts w:ascii="Times New Roman" w:hAnsi="Times New Roman" w:cs="Times New Roman"/>
          <w:sz w:val="28"/>
          <w:szCs w:val="28"/>
        </w:rPr>
        <w:t>бөлүк</w:t>
      </w:r>
      <w:r w:rsidR="0011310C" w:rsidRPr="005A6C0E">
        <w:rPr>
          <w:rFonts w:ascii="Times New Roman" w:hAnsi="Times New Roman" w:cs="Times New Roman"/>
          <w:sz w:val="28"/>
          <w:szCs w:val="28"/>
        </w:rPr>
        <w:t xml:space="preserve"> </w:t>
      </w:r>
      <w:r w:rsidR="0011310C">
        <w:rPr>
          <w:rFonts w:ascii="Times New Roman" w:hAnsi="Times New Roman" w:cs="Times New Roman"/>
          <w:sz w:val="28"/>
          <w:szCs w:val="28"/>
        </w:rPr>
        <w:t>тилээн</w:t>
      </w:r>
      <w:r w:rsidR="0011310C" w:rsidRPr="005A6C0E">
        <w:rPr>
          <w:rFonts w:ascii="Times New Roman" w:hAnsi="Times New Roman" w:cs="Times New Roman"/>
          <w:sz w:val="28"/>
          <w:szCs w:val="28"/>
        </w:rPr>
        <w:t xml:space="preserve"> </w:t>
      </w:r>
      <w:r w:rsidR="0011310C">
        <w:rPr>
          <w:rFonts w:ascii="Times New Roman" w:hAnsi="Times New Roman" w:cs="Times New Roman"/>
          <w:sz w:val="28"/>
          <w:szCs w:val="28"/>
        </w:rPr>
        <w:t>болур</w:t>
      </w:r>
      <w:r w:rsidR="0011310C" w:rsidRPr="005A6C0E">
        <w:rPr>
          <w:rFonts w:ascii="Times New Roman" w:hAnsi="Times New Roman" w:cs="Times New Roman"/>
          <w:sz w:val="28"/>
          <w:szCs w:val="28"/>
        </w:rPr>
        <w:t xml:space="preserve">. </w:t>
      </w:r>
      <w:r w:rsidR="0011310C">
        <w:rPr>
          <w:rFonts w:ascii="Times New Roman" w:hAnsi="Times New Roman" w:cs="Times New Roman"/>
          <w:sz w:val="28"/>
          <w:szCs w:val="28"/>
        </w:rPr>
        <w:t>Тиилээн</w:t>
      </w:r>
      <w:r w:rsidR="0011310C" w:rsidRPr="005A6C0E">
        <w:rPr>
          <w:rFonts w:ascii="Times New Roman" w:hAnsi="Times New Roman" w:cs="Times New Roman"/>
          <w:sz w:val="28"/>
          <w:szCs w:val="28"/>
        </w:rPr>
        <w:t xml:space="preserve"> </w:t>
      </w:r>
      <w:r w:rsidR="0011310C">
        <w:rPr>
          <w:rFonts w:ascii="Times New Roman" w:hAnsi="Times New Roman" w:cs="Times New Roman"/>
          <w:sz w:val="28"/>
          <w:szCs w:val="28"/>
        </w:rPr>
        <w:t>бөлүктүң</w:t>
      </w:r>
      <w:r w:rsidR="0011310C" w:rsidRPr="005A6C0E">
        <w:rPr>
          <w:rFonts w:ascii="Times New Roman" w:hAnsi="Times New Roman" w:cs="Times New Roman"/>
          <w:sz w:val="28"/>
          <w:szCs w:val="28"/>
        </w:rPr>
        <w:t xml:space="preserve"> </w:t>
      </w:r>
      <w:r w:rsidR="0011310C">
        <w:rPr>
          <w:rFonts w:ascii="Times New Roman" w:hAnsi="Times New Roman" w:cs="Times New Roman"/>
          <w:sz w:val="28"/>
          <w:szCs w:val="28"/>
        </w:rPr>
        <w:t>киржикчилери</w:t>
      </w:r>
      <w:r w:rsidR="0011310C" w:rsidRPr="005A6C0E">
        <w:rPr>
          <w:rFonts w:ascii="Times New Roman" w:hAnsi="Times New Roman" w:cs="Times New Roman"/>
          <w:sz w:val="28"/>
          <w:szCs w:val="28"/>
        </w:rPr>
        <w:t xml:space="preserve"> «5» </w:t>
      </w:r>
      <w:r w:rsidR="0011310C">
        <w:rPr>
          <w:rFonts w:ascii="Times New Roman" w:hAnsi="Times New Roman" w:cs="Times New Roman"/>
          <w:sz w:val="28"/>
          <w:szCs w:val="28"/>
        </w:rPr>
        <w:t>деп</w:t>
      </w:r>
      <w:r w:rsidR="0011310C" w:rsidRPr="005A6C0E">
        <w:rPr>
          <w:rFonts w:ascii="Times New Roman" w:hAnsi="Times New Roman" w:cs="Times New Roman"/>
          <w:sz w:val="28"/>
          <w:szCs w:val="28"/>
        </w:rPr>
        <w:t xml:space="preserve"> </w:t>
      </w:r>
      <w:r w:rsidR="0011310C">
        <w:rPr>
          <w:rFonts w:ascii="Times New Roman" w:hAnsi="Times New Roman" w:cs="Times New Roman"/>
          <w:sz w:val="28"/>
          <w:szCs w:val="28"/>
        </w:rPr>
        <w:t>демдектерни</w:t>
      </w:r>
      <w:r w:rsidR="0011310C" w:rsidRPr="005A6C0E">
        <w:rPr>
          <w:rFonts w:ascii="Times New Roman" w:hAnsi="Times New Roman" w:cs="Times New Roman"/>
          <w:sz w:val="28"/>
          <w:szCs w:val="28"/>
        </w:rPr>
        <w:t xml:space="preserve"> </w:t>
      </w:r>
      <w:r w:rsidR="0011310C">
        <w:rPr>
          <w:rFonts w:ascii="Times New Roman" w:hAnsi="Times New Roman" w:cs="Times New Roman"/>
          <w:sz w:val="28"/>
          <w:szCs w:val="28"/>
        </w:rPr>
        <w:t>алыр</w:t>
      </w:r>
      <w:r w:rsidR="0011310C" w:rsidRPr="005A6C0E">
        <w:rPr>
          <w:rFonts w:ascii="Times New Roman" w:hAnsi="Times New Roman" w:cs="Times New Roman"/>
          <w:sz w:val="28"/>
          <w:szCs w:val="28"/>
        </w:rPr>
        <w:t>.</w:t>
      </w:r>
    </w:p>
    <w:p w:rsidR="00AA457F" w:rsidRPr="005A6C0E" w:rsidRDefault="0011310C" w:rsidP="001131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C0E"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</w:rPr>
        <w:t>ги</w:t>
      </w:r>
      <w:r w:rsidRPr="005A6C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гааны</w:t>
      </w:r>
      <w:r w:rsidRPr="005A6C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жыдаалыңар</w:t>
      </w:r>
      <w:r w:rsidR="00410D21" w:rsidRPr="005A6C0E">
        <w:rPr>
          <w:rFonts w:ascii="Times New Roman" w:hAnsi="Times New Roman" w:cs="Times New Roman"/>
          <w:sz w:val="28"/>
          <w:szCs w:val="28"/>
        </w:rPr>
        <w:t xml:space="preserve">. </w:t>
      </w:r>
      <w:r w:rsidRPr="005A6C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аалгазы</w:t>
      </w:r>
      <w:r w:rsidR="00410D21" w:rsidRPr="005A6C0E">
        <w:rPr>
          <w:rFonts w:ascii="Times New Roman" w:hAnsi="Times New Roman" w:cs="Times New Roman"/>
          <w:sz w:val="28"/>
          <w:szCs w:val="28"/>
        </w:rPr>
        <w:t xml:space="preserve">: </w:t>
      </w:r>
      <w:r w:rsidR="00CB46B4">
        <w:rPr>
          <w:rFonts w:ascii="Times New Roman" w:hAnsi="Times New Roman" w:cs="Times New Roman"/>
          <w:sz w:val="28"/>
          <w:szCs w:val="28"/>
        </w:rPr>
        <w:t>Черликпен</w:t>
      </w:r>
      <w:r w:rsidR="00CB46B4" w:rsidRPr="005A6C0E">
        <w:rPr>
          <w:rFonts w:ascii="Times New Roman" w:hAnsi="Times New Roman" w:cs="Times New Roman"/>
          <w:sz w:val="28"/>
          <w:szCs w:val="28"/>
        </w:rPr>
        <w:t xml:space="preserve"> </w:t>
      </w:r>
      <w:r w:rsidR="00CB46B4">
        <w:rPr>
          <w:rFonts w:ascii="Times New Roman" w:hAnsi="Times New Roman" w:cs="Times New Roman"/>
          <w:sz w:val="28"/>
          <w:szCs w:val="28"/>
        </w:rPr>
        <w:t>дугайында</w:t>
      </w:r>
      <w:r w:rsidR="00CB46B4" w:rsidRPr="005A6C0E">
        <w:rPr>
          <w:rFonts w:ascii="Times New Roman" w:hAnsi="Times New Roman" w:cs="Times New Roman"/>
          <w:sz w:val="28"/>
          <w:szCs w:val="28"/>
        </w:rPr>
        <w:t xml:space="preserve"> </w:t>
      </w:r>
      <w:r w:rsidR="00CB46B4">
        <w:rPr>
          <w:rFonts w:ascii="Times New Roman" w:hAnsi="Times New Roman" w:cs="Times New Roman"/>
          <w:sz w:val="28"/>
          <w:szCs w:val="28"/>
        </w:rPr>
        <w:t>болгаш</w:t>
      </w:r>
      <w:r w:rsidR="00CB46B4" w:rsidRPr="005A6C0E">
        <w:rPr>
          <w:rFonts w:ascii="Times New Roman" w:hAnsi="Times New Roman" w:cs="Times New Roman"/>
          <w:sz w:val="28"/>
          <w:szCs w:val="28"/>
        </w:rPr>
        <w:t xml:space="preserve"> </w:t>
      </w:r>
      <w:r w:rsidR="00CB46B4">
        <w:rPr>
          <w:rFonts w:ascii="Times New Roman" w:hAnsi="Times New Roman" w:cs="Times New Roman"/>
          <w:sz w:val="28"/>
          <w:szCs w:val="28"/>
        </w:rPr>
        <w:t>ооң</w:t>
      </w:r>
      <w:r w:rsidR="00CB46B4" w:rsidRPr="005A6C0E">
        <w:rPr>
          <w:rFonts w:ascii="Times New Roman" w:hAnsi="Times New Roman" w:cs="Times New Roman"/>
          <w:sz w:val="28"/>
          <w:szCs w:val="28"/>
        </w:rPr>
        <w:t xml:space="preserve"> </w:t>
      </w:r>
      <w:r w:rsidR="00CB46B4">
        <w:rPr>
          <w:rFonts w:ascii="Times New Roman" w:hAnsi="Times New Roman" w:cs="Times New Roman"/>
          <w:sz w:val="28"/>
          <w:szCs w:val="28"/>
        </w:rPr>
        <w:t>олчазының</w:t>
      </w:r>
      <w:r w:rsidR="00CB46B4" w:rsidRPr="005A6C0E">
        <w:rPr>
          <w:rFonts w:ascii="Times New Roman" w:hAnsi="Times New Roman" w:cs="Times New Roman"/>
          <w:sz w:val="28"/>
          <w:szCs w:val="28"/>
        </w:rPr>
        <w:t xml:space="preserve"> </w:t>
      </w:r>
      <w:r w:rsidR="00CB46B4">
        <w:rPr>
          <w:rFonts w:ascii="Times New Roman" w:hAnsi="Times New Roman" w:cs="Times New Roman"/>
          <w:sz w:val="28"/>
          <w:szCs w:val="28"/>
        </w:rPr>
        <w:t>дугайында</w:t>
      </w:r>
      <w:r w:rsidR="00CB46B4" w:rsidRPr="005A6C0E">
        <w:rPr>
          <w:rFonts w:ascii="Times New Roman" w:hAnsi="Times New Roman" w:cs="Times New Roman"/>
          <w:sz w:val="28"/>
          <w:szCs w:val="28"/>
        </w:rPr>
        <w:t xml:space="preserve"> </w:t>
      </w:r>
      <w:r w:rsidR="00CB46B4">
        <w:rPr>
          <w:rFonts w:ascii="Times New Roman" w:hAnsi="Times New Roman" w:cs="Times New Roman"/>
          <w:sz w:val="28"/>
          <w:szCs w:val="28"/>
        </w:rPr>
        <w:t>чугаалап</w:t>
      </w:r>
      <w:r w:rsidR="00CB46B4" w:rsidRPr="005A6C0E">
        <w:rPr>
          <w:rFonts w:ascii="Times New Roman" w:hAnsi="Times New Roman" w:cs="Times New Roman"/>
          <w:sz w:val="28"/>
          <w:szCs w:val="28"/>
        </w:rPr>
        <w:t xml:space="preserve"> </w:t>
      </w:r>
      <w:r w:rsidR="00CB46B4">
        <w:rPr>
          <w:rFonts w:ascii="Times New Roman" w:hAnsi="Times New Roman" w:cs="Times New Roman"/>
          <w:sz w:val="28"/>
          <w:szCs w:val="28"/>
        </w:rPr>
        <w:t>көрүңерем</w:t>
      </w:r>
      <w:r w:rsidR="00CB46B4" w:rsidRPr="005A6C0E">
        <w:rPr>
          <w:rFonts w:ascii="Times New Roman" w:hAnsi="Times New Roman" w:cs="Times New Roman"/>
          <w:sz w:val="28"/>
          <w:szCs w:val="28"/>
        </w:rPr>
        <w:t>?</w:t>
      </w:r>
      <w:r w:rsidR="00790550" w:rsidRPr="005A6C0E">
        <w:rPr>
          <w:rFonts w:ascii="Times New Roman" w:hAnsi="Times New Roman" w:cs="Times New Roman"/>
          <w:sz w:val="28"/>
          <w:szCs w:val="28"/>
        </w:rPr>
        <w:t xml:space="preserve"> </w:t>
      </w:r>
      <w:r w:rsidR="00E95C3A" w:rsidRPr="005A6C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457F" w:rsidRDefault="00CB46B4" w:rsidP="00AA4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C0E">
        <w:rPr>
          <w:rFonts w:ascii="Times New Roman" w:hAnsi="Times New Roman" w:cs="Times New Roman"/>
          <w:sz w:val="28"/>
          <w:szCs w:val="28"/>
        </w:rPr>
        <w:t>2-</w:t>
      </w:r>
      <w:r>
        <w:rPr>
          <w:rFonts w:ascii="Times New Roman" w:hAnsi="Times New Roman" w:cs="Times New Roman"/>
          <w:sz w:val="28"/>
          <w:szCs w:val="28"/>
        </w:rPr>
        <w:t>ги</w:t>
      </w:r>
      <w:r w:rsidRPr="005A6C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гаа</w:t>
      </w:r>
      <w:r w:rsidRPr="005A6C0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наалгазы</w:t>
      </w:r>
      <w:r w:rsidRPr="005A6C0E">
        <w:rPr>
          <w:rFonts w:ascii="Times New Roman" w:hAnsi="Times New Roman" w:cs="Times New Roman"/>
          <w:sz w:val="28"/>
          <w:szCs w:val="28"/>
        </w:rPr>
        <w:t xml:space="preserve">: </w:t>
      </w:r>
      <w:r w:rsidR="00E95C3A">
        <w:rPr>
          <w:rFonts w:ascii="Times New Roman" w:hAnsi="Times New Roman" w:cs="Times New Roman"/>
          <w:sz w:val="28"/>
          <w:szCs w:val="28"/>
        </w:rPr>
        <w:t>Ээ</w:t>
      </w:r>
      <w:r w:rsidR="00AA457F">
        <w:rPr>
          <w:rFonts w:ascii="Times New Roman" w:hAnsi="Times New Roman" w:cs="Times New Roman"/>
          <w:sz w:val="28"/>
          <w:szCs w:val="28"/>
        </w:rPr>
        <w:t>н</w:t>
      </w:r>
      <w:r w:rsidR="00AA457F" w:rsidRPr="005A6C0E">
        <w:rPr>
          <w:rFonts w:ascii="Times New Roman" w:hAnsi="Times New Roman" w:cs="Times New Roman"/>
          <w:sz w:val="28"/>
          <w:szCs w:val="28"/>
        </w:rPr>
        <w:t xml:space="preserve"> </w:t>
      </w:r>
      <w:r w:rsidR="00AA457F">
        <w:rPr>
          <w:rFonts w:ascii="Times New Roman" w:hAnsi="Times New Roman" w:cs="Times New Roman"/>
          <w:sz w:val="28"/>
          <w:szCs w:val="28"/>
        </w:rPr>
        <w:t>чадырда</w:t>
      </w:r>
      <w:r w:rsidR="00AA457F" w:rsidRPr="005A6C0E">
        <w:rPr>
          <w:rFonts w:ascii="Times New Roman" w:hAnsi="Times New Roman" w:cs="Times New Roman"/>
          <w:sz w:val="28"/>
          <w:szCs w:val="28"/>
        </w:rPr>
        <w:t xml:space="preserve"> </w:t>
      </w:r>
      <w:r w:rsidR="00AA457F">
        <w:rPr>
          <w:rFonts w:ascii="Times New Roman" w:hAnsi="Times New Roman" w:cs="Times New Roman"/>
          <w:sz w:val="28"/>
          <w:szCs w:val="28"/>
        </w:rPr>
        <w:t>арткан</w:t>
      </w:r>
      <w:r w:rsidR="00AA457F" w:rsidRPr="005A6C0E">
        <w:rPr>
          <w:rFonts w:ascii="Times New Roman" w:hAnsi="Times New Roman" w:cs="Times New Roman"/>
          <w:sz w:val="28"/>
          <w:szCs w:val="28"/>
        </w:rPr>
        <w:t xml:space="preserve"> </w:t>
      </w:r>
      <w:r w:rsidR="00AA457F">
        <w:rPr>
          <w:rFonts w:ascii="Times New Roman" w:hAnsi="Times New Roman" w:cs="Times New Roman"/>
          <w:sz w:val="28"/>
          <w:szCs w:val="28"/>
        </w:rPr>
        <w:t>аштап</w:t>
      </w:r>
      <w:r w:rsidR="00AA457F" w:rsidRPr="005A6C0E">
        <w:rPr>
          <w:rFonts w:ascii="Times New Roman" w:hAnsi="Times New Roman" w:cs="Times New Roman"/>
          <w:sz w:val="28"/>
          <w:szCs w:val="28"/>
        </w:rPr>
        <w:t xml:space="preserve"> </w:t>
      </w:r>
      <w:r w:rsidR="00AA457F">
        <w:rPr>
          <w:rFonts w:ascii="Times New Roman" w:hAnsi="Times New Roman" w:cs="Times New Roman"/>
          <w:sz w:val="28"/>
          <w:szCs w:val="28"/>
        </w:rPr>
        <w:t>турар</w:t>
      </w:r>
      <w:r w:rsidR="00AA457F" w:rsidRPr="005A6C0E">
        <w:rPr>
          <w:rFonts w:ascii="Times New Roman" w:hAnsi="Times New Roman" w:cs="Times New Roman"/>
          <w:sz w:val="28"/>
          <w:szCs w:val="28"/>
        </w:rPr>
        <w:t xml:space="preserve"> </w:t>
      </w:r>
      <w:r w:rsidR="00AA457F">
        <w:rPr>
          <w:rFonts w:ascii="Times New Roman" w:hAnsi="Times New Roman" w:cs="Times New Roman"/>
          <w:sz w:val="28"/>
          <w:szCs w:val="28"/>
        </w:rPr>
        <w:t>уругларга</w:t>
      </w:r>
      <w:r w:rsidR="00AA457F" w:rsidRPr="005A6C0E">
        <w:rPr>
          <w:rFonts w:ascii="Times New Roman" w:hAnsi="Times New Roman" w:cs="Times New Roman"/>
          <w:sz w:val="28"/>
          <w:szCs w:val="28"/>
        </w:rPr>
        <w:t xml:space="preserve"> </w:t>
      </w:r>
      <w:r w:rsidR="00AA457F">
        <w:rPr>
          <w:rFonts w:ascii="Times New Roman" w:hAnsi="Times New Roman" w:cs="Times New Roman"/>
          <w:sz w:val="28"/>
          <w:szCs w:val="28"/>
        </w:rPr>
        <w:t>кымнар</w:t>
      </w:r>
      <w:r w:rsidR="00AA457F" w:rsidRPr="005A6C0E">
        <w:rPr>
          <w:rFonts w:ascii="Times New Roman" w:hAnsi="Times New Roman" w:cs="Times New Roman"/>
          <w:sz w:val="28"/>
          <w:szCs w:val="28"/>
        </w:rPr>
        <w:t xml:space="preserve"> </w:t>
      </w:r>
      <w:r w:rsidR="00AA457F">
        <w:rPr>
          <w:rFonts w:ascii="Times New Roman" w:hAnsi="Times New Roman" w:cs="Times New Roman"/>
          <w:sz w:val="28"/>
          <w:szCs w:val="28"/>
        </w:rPr>
        <w:t>чем</w:t>
      </w:r>
      <w:r w:rsidR="00AA457F" w:rsidRPr="005A6C0E">
        <w:rPr>
          <w:rFonts w:ascii="Times New Roman" w:hAnsi="Times New Roman" w:cs="Times New Roman"/>
          <w:sz w:val="28"/>
          <w:szCs w:val="28"/>
        </w:rPr>
        <w:t xml:space="preserve"> </w:t>
      </w:r>
      <w:r w:rsidR="00AA457F">
        <w:rPr>
          <w:rFonts w:ascii="Times New Roman" w:hAnsi="Times New Roman" w:cs="Times New Roman"/>
          <w:sz w:val="28"/>
          <w:szCs w:val="28"/>
        </w:rPr>
        <w:t>берип</w:t>
      </w:r>
      <w:r w:rsidR="00AA457F" w:rsidRPr="005A6C0E">
        <w:rPr>
          <w:rFonts w:ascii="Times New Roman" w:hAnsi="Times New Roman" w:cs="Times New Roman"/>
          <w:sz w:val="28"/>
          <w:szCs w:val="28"/>
        </w:rPr>
        <w:t xml:space="preserve"> </w:t>
      </w:r>
      <w:r w:rsidR="00AA457F">
        <w:rPr>
          <w:rFonts w:ascii="Times New Roman" w:hAnsi="Times New Roman" w:cs="Times New Roman"/>
          <w:sz w:val="28"/>
          <w:szCs w:val="28"/>
        </w:rPr>
        <w:t>турганыл</w:t>
      </w:r>
      <w:r w:rsidR="00AA457F" w:rsidRPr="005A6C0E">
        <w:rPr>
          <w:rFonts w:ascii="Times New Roman" w:hAnsi="Times New Roman" w:cs="Times New Roman"/>
          <w:sz w:val="28"/>
          <w:szCs w:val="28"/>
        </w:rPr>
        <w:t xml:space="preserve">? </w:t>
      </w:r>
      <w:r w:rsidR="00AA457F">
        <w:rPr>
          <w:rFonts w:ascii="Times New Roman" w:hAnsi="Times New Roman" w:cs="Times New Roman"/>
          <w:sz w:val="28"/>
          <w:szCs w:val="28"/>
        </w:rPr>
        <w:t xml:space="preserve">Олар чем диленир дээш, кандыг-кандыг бергелерге таваржып турганарыл? </w:t>
      </w:r>
    </w:p>
    <w:p w:rsidR="00AA457F" w:rsidRDefault="00790550" w:rsidP="00AA4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-кү чагаа. Онаалга: </w:t>
      </w:r>
      <w:r w:rsidR="00AA457F">
        <w:rPr>
          <w:rFonts w:ascii="Times New Roman" w:hAnsi="Times New Roman" w:cs="Times New Roman"/>
          <w:sz w:val="28"/>
          <w:szCs w:val="28"/>
        </w:rPr>
        <w:t>Бичии оолдарның авазының ады кымыл? Ооң ажы-төлүнүң аттарын адап, оларның амыдыралын чугаалап көрүңерем, уруглар.</w:t>
      </w:r>
      <w:r w:rsidR="00E95C3A">
        <w:rPr>
          <w:rFonts w:ascii="Times New Roman" w:hAnsi="Times New Roman" w:cs="Times New Roman"/>
          <w:sz w:val="28"/>
          <w:szCs w:val="28"/>
        </w:rPr>
        <w:t xml:space="preserve"> (</w:t>
      </w:r>
      <w:r w:rsidR="006269E4">
        <w:rPr>
          <w:rFonts w:ascii="Times New Roman" w:hAnsi="Times New Roman" w:cs="Times New Roman"/>
          <w:sz w:val="28"/>
          <w:szCs w:val="28"/>
        </w:rPr>
        <w:t>Авазы – Тас-Баштыг; у</w:t>
      </w:r>
      <w:r w:rsidR="00E95C3A">
        <w:rPr>
          <w:rFonts w:ascii="Times New Roman" w:hAnsi="Times New Roman" w:cs="Times New Roman"/>
          <w:sz w:val="28"/>
          <w:szCs w:val="28"/>
        </w:rPr>
        <w:t>гбалары Албанчы, Каңгый; акылары: Шомуктай, Каңгый база боду Тывыкы (Тока)</w:t>
      </w:r>
    </w:p>
    <w:p w:rsidR="00AA457F" w:rsidRDefault="00790550" w:rsidP="00AA4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-кү чагаа. Онаалгазы: </w:t>
      </w:r>
      <w:r w:rsidR="00AA457F">
        <w:rPr>
          <w:rFonts w:ascii="Times New Roman" w:hAnsi="Times New Roman" w:cs="Times New Roman"/>
          <w:sz w:val="28"/>
          <w:szCs w:val="28"/>
        </w:rPr>
        <w:t>Бай дүжүметтерниң Тывыкының өг-бүлезинге хамаарылгазын чугаалап көрүңерем.</w:t>
      </w:r>
      <w:r w:rsidR="006269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457F" w:rsidRDefault="00AA457F" w:rsidP="00AA4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-ки чагаа. Онаалгазы: Кроссвордтан хөй сөс тыпканын </w:t>
      </w:r>
      <w:r w:rsidR="00CB594B">
        <w:rPr>
          <w:rFonts w:ascii="Times New Roman" w:hAnsi="Times New Roman" w:cs="Times New Roman"/>
          <w:sz w:val="28"/>
          <w:szCs w:val="28"/>
        </w:rPr>
        <w:t>бөлүк шылгараар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59084C" w:rsidTr="005E20B4">
        <w:tc>
          <w:tcPr>
            <w:tcW w:w="957" w:type="dxa"/>
            <w:vMerge w:val="restart"/>
            <w:tcBorders>
              <w:top w:val="nil"/>
              <w:left w:val="nil"/>
            </w:tcBorders>
          </w:tcPr>
          <w:p w:rsidR="0059084C" w:rsidRDefault="0059084C" w:rsidP="00AA45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9084C" w:rsidRDefault="00CB594B" w:rsidP="00CB5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94B"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08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1914" w:type="dxa"/>
            <w:gridSpan w:val="2"/>
            <w:vMerge w:val="restart"/>
            <w:tcBorders>
              <w:top w:val="nil"/>
              <w:right w:val="nil"/>
            </w:tcBorders>
          </w:tcPr>
          <w:p w:rsidR="0059084C" w:rsidRDefault="0059084C" w:rsidP="00AA45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 w:val="restart"/>
            <w:tcBorders>
              <w:top w:val="nil"/>
              <w:left w:val="nil"/>
              <w:right w:val="nil"/>
            </w:tcBorders>
          </w:tcPr>
          <w:p w:rsidR="0059084C" w:rsidRDefault="0059084C" w:rsidP="00AA45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084C" w:rsidRDefault="0059084C" w:rsidP="00AA45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 w:val="restart"/>
            <w:tcBorders>
              <w:top w:val="nil"/>
              <w:left w:val="nil"/>
              <w:right w:val="nil"/>
            </w:tcBorders>
          </w:tcPr>
          <w:p w:rsidR="0059084C" w:rsidRDefault="0059084C" w:rsidP="00AA45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59084C" w:rsidRDefault="0059084C" w:rsidP="00AA45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84C" w:rsidTr="005E20B4">
        <w:tc>
          <w:tcPr>
            <w:tcW w:w="957" w:type="dxa"/>
            <w:vMerge/>
            <w:tcBorders>
              <w:left w:val="nil"/>
            </w:tcBorders>
          </w:tcPr>
          <w:p w:rsidR="0059084C" w:rsidRDefault="0059084C" w:rsidP="00AA45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9084C" w:rsidRDefault="0059084C" w:rsidP="00CB59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914" w:type="dxa"/>
            <w:gridSpan w:val="2"/>
            <w:vMerge/>
            <w:tcBorders>
              <w:right w:val="nil"/>
            </w:tcBorders>
          </w:tcPr>
          <w:p w:rsidR="0059084C" w:rsidRDefault="0059084C" w:rsidP="00AA45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/>
            <w:tcBorders>
              <w:left w:val="nil"/>
              <w:right w:val="nil"/>
            </w:tcBorders>
          </w:tcPr>
          <w:p w:rsidR="0059084C" w:rsidRDefault="0059084C" w:rsidP="00AA45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084C" w:rsidRDefault="0059084C" w:rsidP="00AA45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/>
            <w:tcBorders>
              <w:left w:val="nil"/>
              <w:bottom w:val="nil"/>
              <w:right w:val="nil"/>
            </w:tcBorders>
          </w:tcPr>
          <w:p w:rsidR="0059084C" w:rsidRDefault="0059084C" w:rsidP="00AA45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vMerge/>
            <w:tcBorders>
              <w:left w:val="nil"/>
              <w:right w:val="nil"/>
            </w:tcBorders>
          </w:tcPr>
          <w:p w:rsidR="0059084C" w:rsidRDefault="0059084C" w:rsidP="00AA45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84C" w:rsidTr="005E20B4">
        <w:tc>
          <w:tcPr>
            <w:tcW w:w="957" w:type="dxa"/>
            <w:vMerge/>
            <w:tcBorders>
              <w:left w:val="nil"/>
            </w:tcBorders>
          </w:tcPr>
          <w:p w:rsidR="0059084C" w:rsidRDefault="0059084C" w:rsidP="00AA45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9084C" w:rsidRDefault="0059084C" w:rsidP="00CB59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914" w:type="dxa"/>
            <w:gridSpan w:val="2"/>
            <w:vMerge/>
            <w:tcBorders>
              <w:right w:val="nil"/>
            </w:tcBorders>
          </w:tcPr>
          <w:p w:rsidR="0059084C" w:rsidRDefault="0059084C" w:rsidP="00AA45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/>
            <w:tcBorders>
              <w:left w:val="nil"/>
              <w:right w:val="nil"/>
            </w:tcBorders>
          </w:tcPr>
          <w:p w:rsidR="0059084C" w:rsidRDefault="0059084C" w:rsidP="00AA45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084C" w:rsidRDefault="0059084C" w:rsidP="00AA45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vMerge/>
            <w:tcBorders>
              <w:left w:val="nil"/>
              <w:right w:val="nil"/>
            </w:tcBorders>
          </w:tcPr>
          <w:p w:rsidR="0059084C" w:rsidRDefault="0059084C" w:rsidP="00AA45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84C" w:rsidTr="005E20B4">
        <w:tc>
          <w:tcPr>
            <w:tcW w:w="957" w:type="dxa"/>
            <w:vMerge/>
            <w:tcBorders>
              <w:left w:val="nil"/>
            </w:tcBorders>
          </w:tcPr>
          <w:p w:rsidR="0059084C" w:rsidRDefault="0059084C" w:rsidP="00AA45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9084C" w:rsidRDefault="0059084C" w:rsidP="00CB59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914" w:type="dxa"/>
            <w:gridSpan w:val="2"/>
            <w:vMerge/>
            <w:tcBorders>
              <w:right w:val="nil"/>
            </w:tcBorders>
          </w:tcPr>
          <w:p w:rsidR="0059084C" w:rsidRDefault="0059084C" w:rsidP="00AA45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/>
            <w:tcBorders>
              <w:left w:val="nil"/>
              <w:right w:val="nil"/>
            </w:tcBorders>
          </w:tcPr>
          <w:p w:rsidR="0059084C" w:rsidRDefault="0059084C" w:rsidP="00AA45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nil"/>
              <w:left w:val="nil"/>
            </w:tcBorders>
          </w:tcPr>
          <w:p w:rsidR="0059084C" w:rsidRDefault="0059084C" w:rsidP="00AA45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9084C" w:rsidRDefault="00CB594B" w:rsidP="00AA45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94B"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084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957" w:type="dxa"/>
            <w:tcBorders>
              <w:top w:val="nil"/>
              <w:right w:val="nil"/>
            </w:tcBorders>
          </w:tcPr>
          <w:p w:rsidR="0059084C" w:rsidRDefault="0059084C" w:rsidP="00AA45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vMerge/>
            <w:tcBorders>
              <w:left w:val="nil"/>
              <w:right w:val="nil"/>
            </w:tcBorders>
          </w:tcPr>
          <w:p w:rsidR="0059084C" w:rsidRDefault="0059084C" w:rsidP="00AA45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84C" w:rsidTr="005E20B4">
        <w:tc>
          <w:tcPr>
            <w:tcW w:w="957" w:type="dxa"/>
          </w:tcPr>
          <w:p w:rsidR="0059084C" w:rsidRDefault="00CB594B" w:rsidP="008C77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594B"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08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957" w:type="dxa"/>
          </w:tcPr>
          <w:p w:rsidR="0059084C" w:rsidRDefault="0059084C" w:rsidP="00CB59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957" w:type="dxa"/>
          </w:tcPr>
          <w:p w:rsidR="0059084C" w:rsidRDefault="0059084C" w:rsidP="008C77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957" w:type="dxa"/>
          </w:tcPr>
          <w:p w:rsidR="0059084C" w:rsidRDefault="0059084C" w:rsidP="008C77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957" w:type="dxa"/>
          </w:tcPr>
          <w:p w:rsidR="0059084C" w:rsidRDefault="0059084C" w:rsidP="008C77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57" w:type="dxa"/>
          </w:tcPr>
          <w:p w:rsidR="0059084C" w:rsidRDefault="0059084C" w:rsidP="008C77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957" w:type="dxa"/>
          </w:tcPr>
          <w:p w:rsidR="0059084C" w:rsidRDefault="0059084C" w:rsidP="008C77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59084C" w:rsidRDefault="0059084C" w:rsidP="008C77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915" w:type="dxa"/>
            <w:gridSpan w:val="2"/>
            <w:vMerge/>
            <w:tcBorders>
              <w:right w:val="nil"/>
            </w:tcBorders>
          </w:tcPr>
          <w:p w:rsidR="0059084C" w:rsidRDefault="0059084C" w:rsidP="00AA45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84C" w:rsidTr="0059084C">
        <w:tc>
          <w:tcPr>
            <w:tcW w:w="957" w:type="dxa"/>
            <w:vMerge w:val="restart"/>
            <w:tcBorders>
              <w:left w:val="nil"/>
            </w:tcBorders>
          </w:tcPr>
          <w:p w:rsidR="0059084C" w:rsidRDefault="00593757" w:rsidP="00AA45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57" w:type="dxa"/>
          </w:tcPr>
          <w:p w:rsidR="0059084C" w:rsidRDefault="0059084C" w:rsidP="00CB59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957" w:type="dxa"/>
            <w:vMerge w:val="restart"/>
            <w:tcBorders>
              <w:right w:val="nil"/>
            </w:tcBorders>
          </w:tcPr>
          <w:p w:rsidR="0059084C" w:rsidRDefault="0059084C" w:rsidP="00AA45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1" w:type="dxa"/>
            <w:gridSpan w:val="3"/>
            <w:tcBorders>
              <w:left w:val="nil"/>
            </w:tcBorders>
          </w:tcPr>
          <w:p w:rsidR="0059084C" w:rsidRDefault="0059084C" w:rsidP="00AA45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9084C" w:rsidRDefault="0059084C" w:rsidP="00CB59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957" w:type="dxa"/>
            <w:tcBorders>
              <w:right w:val="nil"/>
            </w:tcBorders>
          </w:tcPr>
          <w:p w:rsidR="0059084C" w:rsidRDefault="0059084C" w:rsidP="00AA45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vMerge/>
            <w:tcBorders>
              <w:left w:val="nil"/>
              <w:right w:val="nil"/>
            </w:tcBorders>
          </w:tcPr>
          <w:p w:rsidR="0059084C" w:rsidRDefault="0059084C" w:rsidP="00AA45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84C" w:rsidTr="0059084C">
        <w:tc>
          <w:tcPr>
            <w:tcW w:w="957" w:type="dxa"/>
            <w:vMerge/>
            <w:tcBorders>
              <w:left w:val="nil"/>
            </w:tcBorders>
          </w:tcPr>
          <w:p w:rsidR="0059084C" w:rsidRDefault="0059084C" w:rsidP="00AA45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9084C" w:rsidRDefault="0059084C" w:rsidP="00CB59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  <w:vMerge/>
            <w:tcBorders>
              <w:bottom w:val="nil"/>
              <w:right w:val="nil"/>
            </w:tcBorders>
          </w:tcPr>
          <w:p w:rsidR="0059084C" w:rsidRDefault="0059084C" w:rsidP="00AA45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left w:val="nil"/>
            </w:tcBorders>
          </w:tcPr>
          <w:p w:rsidR="0059084C" w:rsidRDefault="00E95C3A" w:rsidP="00E95C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C3A"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084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957" w:type="dxa"/>
          </w:tcPr>
          <w:p w:rsidR="0059084C" w:rsidRDefault="0059084C" w:rsidP="008C77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59084C" w:rsidRDefault="0059084C" w:rsidP="008C77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957" w:type="dxa"/>
          </w:tcPr>
          <w:p w:rsidR="0059084C" w:rsidRDefault="0059084C" w:rsidP="00CB59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59084C" w:rsidRDefault="0059084C" w:rsidP="008C77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957" w:type="dxa"/>
          </w:tcPr>
          <w:p w:rsidR="0059084C" w:rsidRDefault="0059084C" w:rsidP="008C77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958" w:type="dxa"/>
          </w:tcPr>
          <w:p w:rsidR="0059084C" w:rsidRDefault="0059084C" w:rsidP="008C77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59084C" w:rsidTr="0059084C">
        <w:tc>
          <w:tcPr>
            <w:tcW w:w="957" w:type="dxa"/>
            <w:vMerge/>
            <w:tcBorders>
              <w:left w:val="nil"/>
            </w:tcBorders>
          </w:tcPr>
          <w:p w:rsidR="0059084C" w:rsidRDefault="0059084C" w:rsidP="00AA45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9084C" w:rsidRDefault="0059084C" w:rsidP="00CB59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914" w:type="dxa"/>
            <w:gridSpan w:val="2"/>
            <w:vMerge w:val="restart"/>
            <w:tcBorders>
              <w:top w:val="nil"/>
              <w:right w:val="nil"/>
            </w:tcBorders>
          </w:tcPr>
          <w:p w:rsidR="0059084C" w:rsidRDefault="0059084C" w:rsidP="00AA45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tcBorders>
              <w:left w:val="nil"/>
              <w:bottom w:val="nil"/>
            </w:tcBorders>
          </w:tcPr>
          <w:p w:rsidR="0059084C" w:rsidRDefault="0059084C" w:rsidP="00AA45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9084C" w:rsidRDefault="0059084C" w:rsidP="00CB59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872" w:type="dxa"/>
            <w:gridSpan w:val="3"/>
            <w:tcBorders>
              <w:bottom w:val="nil"/>
              <w:right w:val="nil"/>
            </w:tcBorders>
          </w:tcPr>
          <w:p w:rsidR="0059084C" w:rsidRDefault="0059084C" w:rsidP="00AA45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84C" w:rsidTr="0059084C">
        <w:tc>
          <w:tcPr>
            <w:tcW w:w="957" w:type="dxa"/>
            <w:vMerge/>
            <w:tcBorders>
              <w:left w:val="nil"/>
            </w:tcBorders>
          </w:tcPr>
          <w:p w:rsidR="0059084C" w:rsidRDefault="0059084C" w:rsidP="00AA45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9084C" w:rsidRDefault="0059084C" w:rsidP="00CB59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914" w:type="dxa"/>
            <w:gridSpan w:val="2"/>
            <w:vMerge/>
            <w:tcBorders>
              <w:top w:val="nil"/>
              <w:right w:val="nil"/>
            </w:tcBorders>
          </w:tcPr>
          <w:p w:rsidR="0059084C" w:rsidRDefault="0059084C" w:rsidP="00AA45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59084C" w:rsidRDefault="0059084C" w:rsidP="00AA45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9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59084C" w:rsidRDefault="0059084C" w:rsidP="00AA45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84C" w:rsidTr="0059084C">
        <w:tc>
          <w:tcPr>
            <w:tcW w:w="957" w:type="dxa"/>
            <w:vMerge/>
            <w:tcBorders>
              <w:left w:val="nil"/>
            </w:tcBorders>
          </w:tcPr>
          <w:p w:rsidR="0059084C" w:rsidRDefault="0059084C" w:rsidP="00AA45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9084C" w:rsidRDefault="0059084C" w:rsidP="00CB59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914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59084C" w:rsidRDefault="0059084C" w:rsidP="00AA45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vMerge/>
            <w:tcBorders>
              <w:left w:val="nil"/>
              <w:right w:val="nil"/>
            </w:tcBorders>
          </w:tcPr>
          <w:p w:rsidR="0059084C" w:rsidRDefault="0059084C" w:rsidP="00AA45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9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59084C" w:rsidRDefault="0059084C" w:rsidP="00AA45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84C" w:rsidTr="0059084C">
        <w:trPr>
          <w:gridAfter w:val="4"/>
          <w:wAfter w:w="3829" w:type="dxa"/>
        </w:trPr>
        <w:tc>
          <w:tcPr>
            <w:tcW w:w="957" w:type="dxa"/>
            <w:vMerge/>
            <w:tcBorders>
              <w:left w:val="nil"/>
              <w:bottom w:val="nil"/>
            </w:tcBorders>
          </w:tcPr>
          <w:p w:rsidR="0059084C" w:rsidRDefault="0059084C" w:rsidP="00AA45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9084C" w:rsidRDefault="0059084C" w:rsidP="00CB59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914" w:type="dxa"/>
            <w:gridSpan w:val="2"/>
            <w:tcBorders>
              <w:top w:val="nil"/>
              <w:bottom w:val="nil"/>
              <w:right w:val="nil"/>
            </w:tcBorders>
          </w:tcPr>
          <w:p w:rsidR="0059084C" w:rsidRDefault="0059084C" w:rsidP="00AA45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59084C" w:rsidRDefault="0059084C" w:rsidP="00AA45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457F" w:rsidRDefault="000776FB" w:rsidP="00AA4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рги кроссвордтуң а</w:t>
      </w:r>
      <w:r w:rsidR="006269E4">
        <w:rPr>
          <w:rFonts w:ascii="Times New Roman" w:hAnsi="Times New Roman" w:cs="Times New Roman"/>
          <w:sz w:val="28"/>
          <w:szCs w:val="28"/>
        </w:rPr>
        <w:t>йтырыглары. Узун дургаар: 1. Токаның катчып алган шериглериниң ады. 2. Тока Вераның аржыылчыгажын алгаш, кайнаар чажырып алганыл?</w:t>
      </w:r>
    </w:p>
    <w:p w:rsidR="006269E4" w:rsidRDefault="006269E4" w:rsidP="00AA4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ора дургаар: 3. Вера Токага чиир кылдыр орус улустуң чүү деп чемин  эккеп бергенил? 4. Чолдак-Степанның кадайының ады кымыл?</w:t>
      </w:r>
    </w:p>
    <w:p w:rsidR="006269E4" w:rsidRDefault="006269E4" w:rsidP="00AA4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594B" w:rsidRDefault="000776FB" w:rsidP="00AA4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гы чагаа. Кроссворд</w:t>
      </w:r>
      <w:r w:rsidR="00CB594B">
        <w:rPr>
          <w:rFonts w:ascii="Times New Roman" w:hAnsi="Times New Roman" w:cs="Times New Roman"/>
          <w:sz w:val="28"/>
          <w:szCs w:val="28"/>
        </w:rPr>
        <w:t>ту тыва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9"/>
        <w:gridCol w:w="599"/>
        <w:gridCol w:w="599"/>
      </w:tblGrid>
      <w:tr w:rsidR="00CB594B" w:rsidTr="008C771B">
        <w:trPr>
          <w:gridBefore w:val="7"/>
          <w:wBefore w:w="4186" w:type="dxa"/>
        </w:trPr>
        <w:tc>
          <w:tcPr>
            <w:tcW w:w="598" w:type="dxa"/>
            <w:tcBorders>
              <w:top w:val="nil"/>
              <w:left w:val="nil"/>
            </w:tcBorders>
          </w:tcPr>
          <w:p w:rsidR="00CB594B" w:rsidRPr="008C771B" w:rsidRDefault="00CB594B" w:rsidP="00AA457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98" w:type="dxa"/>
          </w:tcPr>
          <w:p w:rsidR="00CB594B" w:rsidRDefault="008C771B" w:rsidP="00AA45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71B"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t>1</w:t>
            </w:r>
            <w:r w:rsidRPr="006269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r w:rsidR="00CB594B" w:rsidRPr="006269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х</w:t>
            </w:r>
          </w:p>
        </w:tc>
        <w:tc>
          <w:tcPr>
            <w:tcW w:w="598" w:type="dxa"/>
          </w:tcPr>
          <w:p w:rsidR="00CB594B" w:rsidRDefault="00CB594B" w:rsidP="008C77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598" w:type="dxa"/>
          </w:tcPr>
          <w:p w:rsidR="00CB594B" w:rsidRDefault="00CB594B" w:rsidP="008C77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98" w:type="dxa"/>
          </w:tcPr>
          <w:p w:rsidR="00CB594B" w:rsidRDefault="00CB594B" w:rsidP="008C77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97" w:type="dxa"/>
            <w:gridSpan w:val="2"/>
            <w:tcBorders>
              <w:top w:val="nil"/>
              <w:right w:val="nil"/>
            </w:tcBorders>
          </w:tcPr>
          <w:p w:rsidR="00CB594B" w:rsidRDefault="00CB594B" w:rsidP="00AA45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dxa"/>
            <w:vMerge w:val="restart"/>
            <w:tcBorders>
              <w:top w:val="nil"/>
              <w:left w:val="nil"/>
              <w:right w:val="nil"/>
            </w:tcBorders>
          </w:tcPr>
          <w:p w:rsidR="00CB594B" w:rsidRDefault="00CB594B" w:rsidP="00AA45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dxa"/>
            <w:vMerge w:val="restart"/>
            <w:tcBorders>
              <w:top w:val="nil"/>
              <w:left w:val="nil"/>
              <w:right w:val="nil"/>
            </w:tcBorders>
          </w:tcPr>
          <w:p w:rsidR="00CB594B" w:rsidRDefault="00CB594B" w:rsidP="00AA45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94B" w:rsidTr="008C771B">
        <w:trPr>
          <w:gridBefore w:val="7"/>
          <w:wBefore w:w="4186" w:type="dxa"/>
        </w:trPr>
        <w:tc>
          <w:tcPr>
            <w:tcW w:w="598" w:type="dxa"/>
            <w:tcBorders>
              <w:left w:val="single" w:sz="4" w:space="0" w:color="auto"/>
            </w:tcBorders>
          </w:tcPr>
          <w:p w:rsidR="00CB594B" w:rsidRDefault="008C771B" w:rsidP="008C77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771B"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t>2.</w:t>
            </w:r>
            <w:r w:rsidR="00CB594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98" w:type="dxa"/>
          </w:tcPr>
          <w:p w:rsidR="00CB594B" w:rsidRPr="006269E4" w:rsidRDefault="00CB594B" w:rsidP="008C771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269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ө</w:t>
            </w:r>
          </w:p>
        </w:tc>
        <w:tc>
          <w:tcPr>
            <w:tcW w:w="598" w:type="dxa"/>
          </w:tcPr>
          <w:p w:rsidR="00CB594B" w:rsidRDefault="00CB594B" w:rsidP="008C77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598" w:type="dxa"/>
          </w:tcPr>
          <w:p w:rsidR="00CB594B" w:rsidRDefault="00CB594B" w:rsidP="008C77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ү</w:t>
            </w:r>
          </w:p>
        </w:tc>
        <w:tc>
          <w:tcPr>
            <w:tcW w:w="598" w:type="dxa"/>
          </w:tcPr>
          <w:p w:rsidR="00CB594B" w:rsidRDefault="00CB594B" w:rsidP="008C77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598" w:type="dxa"/>
          </w:tcPr>
          <w:p w:rsidR="00CB594B" w:rsidRDefault="00CB594B" w:rsidP="008C77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99" w:type="dxa"/>
          </w:tcPr>
          <w:p w:rsidR="00CB594B" w:rsidRDefault="00CB594B" w:rsidP="008C77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599" w:type="dxa"/>
            <w:vMerge/>
            <w:tcBorders>
              <w:right w:val="nil"/>
            </w:tcBorders>
          </w:tcPr>
          <w:p w:rsidR="00CB594B" w:rsidRDefault="00CB594B" w:rsidP="008C77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dxa"/>
            <w:vMerge/>
            <w:tcBorders>
              <w:left w:val="nil"/>
              <w:right w:val="nil"/>
            </w:tcBorders>
          </w:tcPr>
          <w:p w:rsidR="00CB594B" w:rsidRDefault="00CB594B" w:rsidP="008C77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94B" w:rsidTr="008C771B">
        <w:trPr>
          <w:gridBefore w:val="6"/>
          <w:wBefore w:w="3588" w:type="dxa"/>
        </w:trPr>
        <w:tc>
          <w:tcPr>
            <w:tcW w:w="598" w:type="dxa"/>
          </w:tcPr>
          <w:p w:rsidR="00CB594B" w:rsidRDefault="00CB594B" w:rsidP="008C77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771B" w:rsidRPr="008C771B"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598" w:type="dxa"/>
          </w:tcPr>
          <w:p w:rsidR="00CB594B" w:rsidRDefault="00CB594B" w:rsidP="008C77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98" w:type="dxa"/>
          </w:tcPr>
          <w:p w:rsidR="00CB594B" w:rsidRPr="006269E4" w:rsidRDefault="00CB594B" w:rsidP="008C771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269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</w:t>
            </w:r>
          </w:p>
        </w:tc>
        <w:tc>
          <w:tcPr>
            <w:tcW w:w="598" w:type="dxa"/>
          </w:tcPr>
          <w:p w:rsidR="00CB594B" w:rsidRDefault="00CB594B" w:rsidP="008C77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598" w:type="dxa"/>
          </w:tcPr>
          <w:p w:rsidR="00CB594B" w:rsidRDefault="00CB594B" w:rsidP="008C77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98" w:type="dxa"/>
          </w:tcPr>
          <w:p w:rsidR="00CB594B" w:rsidRDefault="00CB594B" w:rsidP="008C77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598" w:type="dxa"/>
          </w:tcPr>
          <w:p w:rsidR="00CB594B" w:rsidRDefault="00CB594B" w:rsidP="008C77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9" w:type="dxa"/>
          </w:tcPr>
          <w:p w:rsidR="00CB594B" w:rsidRDefault="00CB594B" w:rsidP="008C77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99" w:type="dxa"/>
          </w:tcPr>
          <w:p w:rsidR="00CB594B" w:rsidRDefault="00CB594B" w:rsidP="008C77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99" w:type="dxa"/>
          </w:tcPr>
          <w:p w:rsidR="00CB594B" w:rsidRDefault="00CB594B" w:rsidP="008C77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</w:tr>
      <w:tr w:rsidR="009A32C5" w:rsidTr="008C771B">
        <w:tc>
          <w:tcPr>
            <w:tcW w:w="17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32C5" w:rsidRDefault="009A32C5" w:rsidP="00AA45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9A32C5" w:rsidRDefault="008C771B" w:rsidP="008C77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771B"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t>4.</w:t>
            </w:r>
            <w:r w:rsidR="009A32C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598" w:type="dxa"/>
          </w:tcPr>
          <w:p w:rsidR="009A32C5" w:rsidRDefault="009A32C5" w:rsidP="008C77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98" w:type="dxa"/>
          </w:tcPr>
          <w:p w:rsidR="009A32C5" w:rsidRDefault="009A32C5" w:rsidP="008C77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98" w:type="dxa"/>
          </w:tcPr>
          <w:p w:rsidR="009A32C5" w:rsidRDefault="009A32C5" w:rsidP="008C77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dxa"/>
          </w:tcPr>
          <w:p w:rsidR="009A32C5" w:rsidRDefault="009A32C5" w:rsidP="008C77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98" w:type="dxa"/>
          </w:tcPr>
          <w:p w:rsidR="009A32C5" w:rsidRPr="006269E4" w:rsidRDefault="009A32C5" w:rsidP="008C771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269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</w:t>
            </w:r>
          </w:p>
        </w:tc>
        <w:tc>
          <w:tcPr>
            <w:tcW w:w="598" w:type="dxa"/>
          </w:tcPr>
          <w:p w:rsidR="009A32C5" w:rsidRDefault="009A32C5" w:rsidP="008C77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591" w:type="dxa"/>
            <w:gridSpan w:val="6"/>
            <w:vMerge w:val="restart"/>
            <w:tcBorders>
              <w:right w:val="nil"/>
            </w:tcBorders>
          </w:tcPr>
          <w:p w:rsidR="009A32C5" w:rsidRDefault="009A32C5" w:rsidP="008C77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2C5" w:rsidTr="008C771B">
        <w:tc>
          <w:tcPr>
            <w:tcW w:w="3588" w:type="dxa"/>
            <w:gridSpan w:val="6"/>
            <w:tcBorders>
              <w:top w:val="nil"/>
              <w:left w:val="nil"/>
            </w:tcBorders>
          </w:tcPr>
          <w:p w:rsidR="009A32C5" w:rsidRDefault="009A32C5" w:rsidP="00AA45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</w:tcPr>
          <w:p w:rsidR="009A32C5" w:rsidRDefault="008C771B" w:rsidP="00AA45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71B"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t>5.</w:t>
            </w:r>
            <w:r w:rsidR="009A32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98" w:type="dxa"/>
          </w:tcPr>
          <w:p w:rsidR="009A32C5" w:rsidRDefault="009A32C5" w:rsidP="008C77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ң</w:t>
            </w:r>
          </w:p>
        </w:tc>
        <w:tc>
          <w:tcPr>
            <w:tcW w:w="598" w:type="dxa"/>
          </w:tcPr>
          <w:p w:rsidR="009A32C5" w:rsidRPr="006269E4" w:rsidRDefault="009A32C5" w:rsidP="008C771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269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ч</w:t>
            </w:r>
          </w:p>
        </w:tc>
        <w:tc>
          <w:tcPr>
            <w:tcW w:w="598" w:type="dxa"/>
          </w:tcPr>
          <w:p w:rsidR="009A32C5" w:rsidRDefault="009A32C5" w:rsidP="008C77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3591" w:type="dxa"/>
            <w:gridSpan w:val="6"/>
            <w:vMerge/>
            <w:tcBorders>
              <w:bottom w:val="nil"/>
              <w:right w:val="nil"/>
            </w:tcBorders>
          </w:tcPr>
          <w:p w:rsidR="009A32C5" w:rsidRDefault="009A32C5" w:rsidP="008C77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2C5" w:rsidTr="008C771B">
        <w:tc>
          <w:tcPr>
            <w:tcW w:w="598" w:type="dxa"/>
          </w:tcPr>
          <w:p w:rsidR="009A32C5" w:rsidRDefault="008C771B" w:rsidP="00AA45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71B"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t>6.</w:t>
            </w:r>
            <w:r w:rsidR="009A32C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98" w:type="dxa"/>
          </w:tcPr>
          <w:p w:rsidR="009A32C5" w:rsidRDefault="009A32C5" w:rsidP="00AA45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98" w:type="dxa"/>
          </w:tcPr>
          <w:p w:rsidR="009A32C5" w:rsidRDefault="009A32C5" w:rsidP="00AA45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598" w:type="dxa"/>
          </w:tcPr>
          <w:p w:rsidR="009A32C5" w:rsidRDefault="009A32C5" w:rsidP="00AA45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dxa"/>
          </w:tcPr>
          <w:p w:rsidR="009A32C5" w:rsidRDefault="009A32C5" w:rsidP="00AA45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98" w:type="dxa"/>
          </w:tcPr>
          <w:p w:rsidR="009A32C5" w:rsidRDefault="009A32C5" w:rsidP="00AA45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98" w:type="dxa"/>
          </w:tcPr>
          <w:p w:rsidR="009A32C5" w:rsidRDefault="009A32C5" w:rsidP="00AA45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598" w:type="dxa"/>
          </w:tcPr>
          <w:p w:rsidR="009A32C5" w:rsidRDefault="009A32C5" w:rsidP="008C77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598" w:type="dxa"/>
          </w:tcPr>
          <w:p w:rsidR="009A32C5" w:rsidRPr="006269E4" w:rsidRDefault="009A32C5" w:rsidP="008C771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269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</w:t>
            </w:r>
          </w:p>
        </w:tc>
        <w:tc>
          <w:tcPr>
            <w:tcW w:w="598" w:type="dxa"/>
          </w:tcPr>
          <w:p w:rsidR="009A32C5" w:rsidRDefault="009A32C5" w:rsidP="008C77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598" w:type="dxa"/>
          </w:tcPr>
          <w:p w:rsidR="009A32C5" w:rsidRDefault="009A32C5" w:rsidP="008C77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993" w:type="dxa"/>
            <w:gridSpan w:val="5"/>
            <w:tcBorders>
              <w:top w:val="nil"/>
              <w:right w:val="nil"/>
            </w:tcBorders>
          </w:tcPr>
          <w:p w:rsidR="009A32C5" w:rsidRDefault="009A32C5" w:rsidP="008C77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2C5" w:rsidTr="008C771B">
        <w:tc>
          <w:tcPr>
            <w:tcW w:w="1794" w:type="dxa"/>
            <w:gridSpan w:val="3"/>
            <w:tcBorders>
              <w:left w:val="nil"/>
              <w:bottom w:val="nil"/>
            </w:tcBorders>
          </w:tcPr>
          <w:p w:rsidR="009A32C5" w:rsidRDefault="009A32C5" w:rsidP="00AA45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</w:tcPr>
          <w:p w:rsidR="009A32C5" w:rsidRDefault="008C771B" w:rsidP="00AA45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71B"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t>7.</w:t>
            </w:r>
            <w:r w:rsidR="009A32C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598" w:type="dxa"/>
          </w:tcPr>
          <w:p w:rsidR="009A32C5" w:rsidRDefault="009A32C5" w:rsidP="00AA45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98" w:type="dxa"/>
          </w:tcPr>
          <w:p w:rsidR="009A32C5" w:rsidRDefault="009A32C5" w:rsidP="00AA45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598" w:type="dxa"/>
          </w:tcPr>
          <w:p w:rsidR="009A32C5" w:rsidRDefault="009A32C5" w:rsidP="00AA45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598" w:type="dxa"/>
          </w:tcPr>
          <w:p w:rsidR="009A32C5" w:rsidRDefault="009A32C5" w:rsidP="008C77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98" w:type="dxa"/>
          </w:tcPr>
          <w:p w:rsidR="009A32C5" w:rsidRPr="006269E4" w:rsidRDefault="009A32C5" w:rsidP="008C771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269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</w:t>
            </w:r>
          </w:p>
        </w:tc>
        <w:tc>
          <w:tcPr>
            <w:tcW w:w="598" w:type="dxa"/>
          </w:tcPr>
          <w:p w:rsidR="009A32C5" w:rsidRDefault="009A32C5" w:rsidP="008C77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dxa"/>
          </w:tcPr>
          <w:p w:rsidR="009A32C5" w:rsidRDefault="009A32C5" w:rsidP="008C77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98" w:type="dxa"/>
          </w:tcPr>
          <w:p w:rsidR="009A32C5" w:rsidRDefault="009A32C5" w:rsidP="008C77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598" w:type="dxa"/>
          </w:tcPr>
          <w:p w:rsidR="009A32C5" w:rsidRDefault="009A32C5" w:rsidP="008C77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99" w:type="dxa"/>
          </w:tcPr>
          <w:p w:rsidR="009A32C5" w:rsidRDefault="009A32C5" w:rsidP="008C77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599" w:type="dxa"/>
          </w:tcPr>
          <w:p w:rsidR="009A32C5" w:rsidRDefault="009A32C5" w:rsidP="008C77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99" w:type="dxa"/>
          </w:tcPr>
          <w:p w:rsidR="009A32C5" w:rsidRDefault="009A32C5" w:rsidP="008C77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</w:tbl>
    <w:p w:rsidR="000776FB" w:rsidRDefault="000776FB" w:rsidP="00AA4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о кроссвордту тыптарыңарга Токаның кылып чораан ажылдарының бир дугаарының ады үнүп кээр.</w:t>
      </w:r>
    </w:p>
    <w:p w:rsidR="000776FB" w:rsidRDefault="000776FB" w:rsidP="00AA4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йиги кроссвордтуң айтырыглары.</w:t>
      </w:r>
    </w:p>
    <w:p w:rsidR="00593757" w:rsidRDefault="006269E4" w:rsidP="00AA4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артизаннар Токаның мунуп чораан аъдын алгаш, боттарының аъдын бергеш, чиир кылдыр оон ыңай чүнү бергенил?</w:t>
      </w:r>
    </w:p>
    <w:p w:rsidR="006269E4" w:rsidRDefault="006269E4" w:rsidP="00AA4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Черликпен чүлерниң хайындан өлүп каарыл?</w:t>
      </w:r>
    </w:p>
    <w:p w:rsidR="006269E4" w:rsidRDefault="006269E4" w:rsidP="00AA4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32E66">
        <w:rPr>
          <w:rFonts w:ascii="Times New Roman" w:hAnsi="Times New Roman" w:cs="Times New Roman"/>
          <w:sz w:val="28"/>
          <w:szCs w:val="28"/>
        </w:rPr>
        <w:t>Тока суглар-биле кады ажылдап турган Чолдак-Степанның хөлечииниң ады</w:t>
      </w:r>
      <w:r w:rsidR="008A4262">
        <w:rPr>
          <w:rFonts w:ascii="Times New Roman" w:hAnsi="Times New Roman" w:cs="Times New Roman"/>
          <w:sz w:val="28"/>
          <w:szCs w:val="28"/>
        </w:rPr>
        <w:t>.</w:t>
      </w:r>
    </w:p>
    <w:p w:rsidR="00232E66" w:rsidRDefault="00232E66" w:rsidP="00AA4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Чогаалда болуп турар болуушкуннар амгы үеде кайы кожууннуң девискээринге болуп турганыл?</w:t>
      </w:r>
    </w:p>
    <w:p w:rsidR="00232E66" w:rsidRDefault="00232E66" w:rsidP="00AA4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омбаштайның хүн бүрүде кылып турар ажыл-ижиниң аайы-биле ону кым деп адаарыл?</w:t>
      </w:r>
    </w:p>
    <w:p w:rsidR="00232E66" w:rsidRDefault="00232E66" w:rsidP="00AA4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Амгы үеде Кызыл хоорайны чогаалда чүү деп адап турарыл?</w:t>
      </w:r>
    </w:p>
    <w:p w:rsidR="00232E66" w:rsidRDefault="00232E66" w:rsidP="00AA4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Вера, Тока сугнуң ажылдап берип турары </w:t>
      </w:r>
      <w:r w:rsidR="005E37A7">
        <w:rPr>
          <w:rFonts w:ascii="Times New Roman" w:hAnsi="Times New Roman" w:cs="Times New Roman"/>
          <w:sz w:val="28"/>
          <w:szCs w:val="28"/>
        </w:rPr>
        <w:t xml:space="preserve">орус </w:t>
      </w:r>
      <w:r>
        <w:rPr>
          <w:rFonts w:ascii="Times New Roman" w:hAnsi="Times New Roman" w:cs="Times New Roman"/>
          <w:sz w:val="28"/>
          <w:szCs w:val="28"/>
        </w:rPr>
        <w:t>бай</w:t>
      </w:r>
      <w:r w:rsidR="005E37A7">
        <w:rPr>
          <w:rFonts w:ascii="Times New Roman" w:hAnsi="Times New Roman" w:cs="Times New Roman"/>
          <w:sz w:val="28"/>
          <w:szCs w:val="28"/>
        </w:rPr>
        <w:t xml:space="preserve"> ашактың адын кым дээрил?</w:t>
      </w:r>
    </w:p>
    <w:p w:rsidR="005E37A7" w:rsidRDefault="005E37A7" w:rsidP="00AA4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71B" w:rsidRDefault="008C771B" w:rsidP="00AA4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-ги чагаа. Онаалгазы: Партизаннар биле Токаның солушкан аъттарының чүзүннерин бижиңер. (хоор – доруг - п.)</w:t>
      </w:r>
    </w:p>
    <w:p w:rsidR="008C771B" w:rsidRDefault="008C771B" w:rsidP="00AA4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-ки чагаа. Онаалгазы: Чогаалда бот-боттарынга удур демисежип турар шериглерни чүү деп </w:t>
      </w:r>
      <w:r w:rsidR="00EE0C54">
        <w:rPr>
          <w:rFonts w:ascii="Times New Roman" w:hAnsi="Times New Roman" w:cs="Times New Roman"/>
          <w:sz w:val="28"/>
          <w:szCs w:val="28"/>
        </w:rPr>
        <w:t xml:space="preserve">сөстер-биле </w:t>
      </w:r>
      <w:r>
        <w:rPr>
          <w:rFonts w:ascii="Times New Roman" w:hAnsi="Times New Roman" w:cs="Times New Roman"/>
          <w:sz w:val="28"/>
          <w:szCs w:val="28"/>
        </w:rPr>
        <w:t>адаарыл? (кызылдар - актар).</w:t>
      </w:r>
    </w:p>
    <w:p w:rsidR="008C771B" w:rsidRDefault="008C771B" w:rsidP="00AA4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-ку чагаа. Онаалг</w:t>
      </w:r>
      <w:r w:rsidR="00EE0C54">
        <w:rPr>
          <w:rFonts w:ascii="Times New Roman" w:hAnsi="Times New Roman" w:cs="Times New Roman"/>
          <w:sz w:val="28"/>
          <w:szCs w:val="28"/>
        </w:rPr>
        <w:t>азы: Байлар ядыы чонну дора көрүп, базынчактап турган үени төөгүде чүү деп адаарыл? (феодализм)</w:t>
      </w:r>
    </w:p>
    <w:p w:rsidR="00EE0C54" w:rsidRDefault="00EE0C54" w:rsidP="00AA4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-гу чагаа. Онаалгазы: Кижи бүрүзү дең эргелиг болгаш кым-кымга-даа хамаарышпас чорук тиилээнин төөгүде чүү деп адаарыл? (октябрь революциязы).</w:t>
      </w:r>
    </w:p>
    <w:p w:rsidR="005E20B4" w:rsidRDefault="00EE0C54" w:rsidP="005E20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-ги чагаа.</w:t>
      </w:r>
      <w:r w:rsidR="005E20B4">
        <w:rPr>
          <w:rFonts w:ascii="Times New Roman" w:hAnsi="Times New Roman" w:cs="Times New Roman"/>
          <w:sz w:val="28"/>
          <w:szCs w:val="28"/>
        </w:rPr>
        <w:t xml:space="preserve"> Онаалгаз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0B4">
        <w:rPr>
          <w:rFonts w:ascii="Times New Roman" w:hAnsi="Times New Roman" w:cs="Times New Roman"/>
          <w:sz w:val="28"/>
          <w:szCs w:val="28"/>
        </w:rPr>
        <w:t>1 бөлүк «Эрткен үеже Чолдак-Степанның хөлечиктериниң чанынга чеде берген болзумза …» - деп кыска чогаадыг бижиир. 2 бөлүк «Эрткен үеже Тас-Баштыгның  тос чадырынга аалдап барзымза …»  - деп кыска чогаадыг бижиир. (5 - 6 домактан тургустунган).</w:t>
      </w:r>
    </w:p>
    <w:p w:rsidR="00E95C3A" w:rsidRDefault="00E95C3A" w:rsidP="001131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C3A">
        <w:rPr>
          <w:rFonts w:ascii="Times New Roman" w:hAnsi="Times New Roman" w:cs="Times New Roman"/>
          <w:sz w:val="28"/>
          <w:szCs w:val="28"/>
        </w:rPr>
        <w:lastRenderedPageBreak/>
        <w:t>12-ги чагаа. Онаалгазы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-и бөлүкке – чогаалдан алган үзүндүден деңнелгени тыпкаш, ушта бижиир. 2-ги бөлүкке – бир эпитет тыпкаш, ушта бижиир.</w:t>
      </w:r>
    </w:p>
    <w:p w:rsidR="00790550" w:rsidRPr="00E95C3A" w:rsidRDefault="00E95C3A" w:rsidP="0011310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20B4" w:rsidRPr="00E95C3A">
        <w:rPr>
          <w:rFonts w:ascii="Times New Roman" w:hAnsi="Times New Roman" w:cs="Times New Roman"/>
          <w:i/>
          <w:sz w:val="28"/>
          <w:szCs w:val="28"/>
        </w:rPr>
        <w:t>Кудумчуга үнүп келгеш, база катап-ла Вераның чанынга болуксап, олче көрүксээм кели берди, ынчалза-даа ба</w:t>
      </w:r>
      <w:r w:rsidRPr="00E95C3A">
        <w:rPr>
          <w:rFonts w:ascii="Times New Roman" w:hAnsi="Times New Roman" w:cs="Times New Roman"/>
          <w:i/>
          <w:sz w:val="28"/>
          <w:szCs w:val="28"/>
        </w:rPr>
        <w:t xml:space="preserve">жыңче катап кирери эгенчиг болгай. Мооң ужун ыяш кужактай шаап алгаш, бажыңче кирип кагдым. Эжикти ажыткаш, эргинни артап чыда-ла, Вера мени дыңназын дээш, дыңзыды чөдүрдүм. Канчангаш-ла көрейн дээримге, Наталья Прокопьевна холунда борбак ыяш тудуп алган, өрге тевер дээн дээлдиген ышкаш, менче бо-ла далбайтып олур. </w:t>
      </w:r>
    </w:p>
    <w:p w:rsidR="00CE1B0C" w:rsidRPr="00410D21" w:rsidRDefault="00CE1B0C" w:rsidP="006410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057" w:rsidRDefault="00641057" w:rsidP="0064105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 Онаалга бээри.</w:t>
      </w:r>
      <w:r>
        <w:rPr>
          <w:sz w:val="28"/>
          <w:szCs w:val="28"/>
        </w:rPr>
        <w:t xml:space="preserve"> </w:t>
      </w:r>
    </w:p>
    <w:p w:rsidR="00641057" w:rsidRDefault="00641057" w:rsidP="0064105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огаалды</w:t>
      </w:r>
      <w:r>
        <w:rPr>
          <w:rFonts w:ascii="Times New Roman" w:hAnsi="Times New Roman" w:cs="Times New Roman"/>
          <w:sz w:val="28"/>
          <w:szCs w:val="28"/>
        </w:rPr>
        <w:t>ң</w:t>
      </w:r>
      <w:r>
        <w:rPr>
          <w:sz w:val="28"/>
          <w:szCs w:val="28"/>
        </w:rPr>
        <w:t xml:space="preserve"> </w:t>
      </w:r>
      <w:r w:rsidR="00D616A2">
        <w:rPr>
          <w:sz w:val="28"/>
          <w:szCs w:val="28"/>
        </w:rPr>
        <w:t>утказындан алган айтыргларлар-биле тургускан тестини харыылаар</w:t>
      </w:r>
      <w:r>
        <w:rPr>
          <w:sz w:val="28"/>
          <w:szCs w:val="28"/>
        </w:rPr>
        <w:t>.</w:t>
      </w:r>
    </w:p>
    <w:p w:rsidR="00641057" w:rsidRDefault="00641057" w:rsidP="00641057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641057" w:rsidRDefault="00641057" w:rsidP="006410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>. Түңнел кезээ.</w:t>
      </w:r>
    </w:p>
    <w:p w:rsidR="00641057" w:rsidRDefault="00641057" w:rsidP="006410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165FF">
        <w:rPr>
          <w:rFonts w:ascii="Times New Roman" w:hAnsi="Times New Roman" w:cs="Times New Roman"/>
          <w:sz w:val="28"/>
          <w:szCs w:val="28"/>
        </w:rPr>
        <w:t>Тиилекчи бөлүктү болгаш эки ажылдаан уругларны адап, демдектерни журналче салы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1057" w:rsidRPr="00D4456B" w:rsidRDefault="00641057" w:rsidP="0064105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емдектер салыры.</w:t>
      </w:r>
    </w:p>
    <w:p w:rsidR="00641057" w:rsidRPr="001C3B4A" w:rsidRDefault="00641057" w:rsidP="00641057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F63067" w:rsidRDefault="00F63067" w:rsidP="00445DB1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951DF7" w:rsidRDefault="00951DF7" w:rsidP="00445DB1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951DF7" w:rsidRDefault="00951DF7" w:rsidP="00445DB1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951DF7" w:rsidRDefault="00951DF7" w:rsidP="00445DB1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951DF7" w:rsidRDefault="00951DF7" w:rsidP="00445DB1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951DF7" w:rsidRDefault="00951DF7" w:rsidP="00445DB1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951DF7" w:rsidRDefault="00951DF7" w:rsidP="00445DB1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951DF7" w:rsidRDefault="00951DF7" w:rsidP="00445DB1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951DF7" w:rsidRDefault="00951DF7" w:rsidP="000776FB">
      <w:pPr>
        <w:spacing w:after="0" w:line="360" w:lineRule="auto"/>
        <w:jc w:val="both"/>
        <w:rPr>
          <w:sz w:val="28"/>
          <w:szCs w:val="28"/>
        </w:rPr>
      </w:pPr>
    </w:p>
    <w:p w:rsidR="00951DF7" w:rsidRDefault="00951DF7" w:rsidP="00445DB1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. Токаны</w:t>
      </w:r>
      <w:r>
        <w:rPr>
          <w:rFonts w:ascii="Times New Roman" w:hAnsi="Times New Roman" w:cs="Times New Roman"/>
          <w:sz w:val="28"/>
          <w:szCs w:val="28"/>
        </w:rPr>
        <w:t>ң</w:t>
      </w:r>
      <w:r>
        <w:rPr>
          <w:sz w:val="28"/>
          <w:szCs w:val="28"/>
        </w:rPr>
        <w:t xml:space="preserve"> «Аратты</w:t>
      </w:r>
      <w:r>
        <w:rPr>
          <w:rFonts w:ascii="Times New Roman" w:hAnsi="Times New Roman" w:cs="Times New Roman"/>
          <w:sz w:val="28"/>
          <w:szCs w:val="28"/>
        </w:rPr>
        <w:t>ң</w:t>
      </w:r>
      <w:r>
        <w:rPr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ө</w:t>
      </w:r>
      <w:r>
        <w:rPr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ү</w:t>
      </w:r>
      <w:r>
        <w:rPr>
          <w:sz w:val="28"/>
          <w:szCs w:val="28"/>
        </w:rPr>
        <w:t>» деп романыны</w:t>
      </w:r>
      <w:r>
        <w:rPr>
          <w:rFonts w:ascii="Times New Roman" w:hAnsi="Times New Roman" w:cs="Times New Roman"/>
          <w:sz w:val="28"/>
          <w:szCs w:val="28"/>
        </w:rPr>
        <w:t>ң</w:t>
      </w:r>
      <w:r>
        <w:rPr>
          <w:sz w:val="28"/>
          <w:szCs w:val="28"/>
        </w:rPr>
        <w:t xml:space="preserve"> «Демисел эгелээн» деп номундан алган эгелерге хамаарыштыр тургускан тест.</w:t>
      </w:r>
    </w:p>
    <w:p w:rsidR="00951DF7" w:rsidRDefault="00951DF7" w:rsidP="00445DB1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Тока Вераны</w:t>
      </w:r>
      <w:r>
        <w:rPr>
          <w:rFonts w:ascii="Times New Roman" w:hAnsi="Times New Roman" w:cs="Times New Roman"/>
          <w:sz w:val="28"/>
          <w:szCs w:val="28"/>
        </w:rPr>
        <w:t>ң</w:t>
      </w:r>
      <w:r>
        <w:rPr>
          <w:sz w:val="28"/>
          <w:szCs w:val="28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>ү</w:t>
      </w:r>
      <w:r>
        <w:rPr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ү</w:t>
      </w:r>
      <w:r>
        <w:rPr>
          <w:sz w:val="28"/>
          <w:szCs w:val="28"/>
        </w:rPr>
        <w:t>н ап алгаш чажырып ап турганыл?</w:t>
      </w:r>
    </w:p>
    <w:p w:rsidR="00951DF7" w:rsidRDefault="00951DF7" w:rsidP="00445DB1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б</w:t>
      </w:r>
      <w:r>
        <w:rPr>
          <w:rFonts w:ascii="Times New Roman" w:hAnsi="Times New Roman" w:cs="Times New Roman"/>
          <w:sz w:val="28"/>
          <w:szCs w:val="28"/>
        </w:rPr>
        <w:t>ө</w:t>
      </w:r>
      <w:r>
        <w:rPr>
          <w:sz w:val="28"/>
          <w:szCs w:val="28"/>
        </w:rPr>
        <w:t>рг</w:t>
      </w:r>
      <w:r>
        <w:rPr>
          <w:rFonts w:ascii="Times New Roman" w:hAnsi="Times New Roman" w:cs="Times New Roman"/>
          <w:sz w:val="28"/>
          <w:szCs w:val="28"/>
        </w:rPr>
        <w:t>ү</w:t>
      </w:r>
      <w:r>
        <w:rPr>
          <w:sz w:val="28"/>
          <w:szCs w:val="28"/>
        </w:rPr>
        <w:t>н</w:t>
      </w:r>
    </w:p>
    <w:p w:rsidR="00951DF7" w:rsidRDefault="00951DF7" w:rsidP="00445DB1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аржыылын</w:t>
      </w:r>
    </w:p>
    <w:p w:rsidR="00951DF7" w:rsidRDefault="00951DF7" w:rsidP="00445DB1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хол-хавын</w:t>
      </w:r>
    </w:p>
    <w:p w:rsidR="00951DF7" w:rsidRDefault="00951DF7" w:rsidP="00445DB1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«Аалчылар» деп эгеде Чолдак-Степанны</w:t>
      </w:r>
      <w:r>
        <w:rPr>
          <w:rFonts w:ascii="Times New Roman" w:hAnsi="Times New Roman" w:cs="Times New Roman"/>
          <w:sz w:val="28"/>
          <w:szCs w:val="28"/>
        </w:rPr>
        <w:t>ң</w:t>
      </w:r>
      <w:r>
        <w:rPr>
          <w:sz w:val="28"/>
          <w:szCs w:val="28"/>
        </w:rPr>
        <w:t xml:space="preserve"> алчыларыны</w:t>
      </w:r>
      <w:r>
        <w:rPr>
          <w:rFonts w:ascii="Times New Roman" w:hAnsi="Times New Roman" w:cs="Times New Roman"/>
          <w:sz w:val="28"/>
          <w:szCs w:val="28"/>
        </w:rPr>
        <w:t>ң</w:t>
      </w:r>
      <w:r>
        <w:rPr>
          <w:sz w:val="28"/>
          <w:szCs w:val="28"/>
        </w:rPr>
        <w:t xml:space="preserve"> аразында тыва ноянны</w:t>
      </w:r>
      <w:r>
        <w:rPr>
          <w:rFonts w:ascii="Times New Roman" w:hAnsi="Times New Roman" w:cs="Times New Roman"/>
          <w:sz w:val="28"/>
          <w:szCs w:val="28"/>
        </w:rPr>
        <w:t>ң</w:t>
      </w:r>
      <w:r>
        <w:rPr>
          <w:sz w:val="28"/>
          <w:szCs w:val="28"/>
        </w:rPr>
        <w:t xml:space="preserve"> ады кымыл?</w:t>
      </w:r>
    </w:p>
    <w:p w:rsidR="00951DF7" w:rsidRDefault="00951DF7" w:rsidP="00445DB1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Идам-С</w:t>
      </w:r>
      <w:r>
        <w:rPr>
          <w:rFonts w:ascii="Times New Roman" w:hAnsi="Times New Roman" w:cs="Times New Roman"/>
          <w:sz w:val="28"/>
          <w:szCs w:val="28"/>
        </w:rPr>
        <w:t>ү</w:t>
      </w:r>
      <w:r>
        <w:rPr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үң</w:t>
      </w:r>
    </w:p>
    <w:p w:rsidR="00951DF7" w:rsidRDefault="00951DF7" w:rsidP="00445DB1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аш-Чала</w:t>
      </w:r>
      <w:r>
        <w:rPr>
          <w:rFonts w:ascii="Times New Roman" w:hAnsi="Times New Roman" w:cs="Times New Roman"/>
          <w:sz w:val="28"/>
          <w:szCs w:val="28"/>
        </w:rPr>
        <w:t>ң</w:t>
      </w:r>
    </w:p>
    <w:p w:rsidR="00951DF7" w:rsidRDefault="00951DF7" w:rsidP="00445DB1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Чолдак-Степан</w:t>
      </w:r>
    </w:p>
    <w:p w:rsidR="00951DF7" w:rsidRDefault="00951DF7" w:rsidP="00445DB1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Тока инектеп чорааш, аъдын партизаннар-биле солчупкаш, кайнаар чорупканыл?</w:t>
      </w:r>
    </w:p>
    <w:p w:rsidR="00951DF7" w:rsidRDefault="00951DF7" w:rsidP="00445DB1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кожайны</w:t>
      </w:r>
      <w:r>
        <w:rPr>
          <w:rFonts w:ascii="Times New Roman" w:hAnsi="Times New Roman" w:cs="Times New Roman"/>
          <w:sz w:val="28"/>
          <w:szCs w:val="28"/>
        </w:rPr>
        <w:t>ң</w:t>
      </w:r>
      <w:r>
        <w:rPr>
          <w:sz w:val="28"/>
          <w:szCs w:val="28"/>
        </w:rPr>
        <w:t xml:space="preserve"> аалынче</w:t>
      </w:r>
    </w:p>
    <w:p w:rsidR="00951DF7" w:rsidRDefault="00951DF7" w:rsidP="00445DB1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артизаннарже</w:t>
      </w:r>
    </w:p>
    <w:p w:rsidR="00951DF7" w:rsidRDefault="00951DF7" w:rsidP="00445DB1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авазынче</w:t>
      </w:r>
    </w:p>
    <w:p w:rsidR="00951DF7" w:rsidRDefault="00951DF7" w:rsidP="00445DB1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«Одаглар хып тур» деп эгеде Тока партизаннарже чоокшулап чеде бээрге, олар ч</w:t>
      </w:r>
      <w:r>
        <w:rPr>
          <w:rFonts w:ascii="Times New Roman" w:hAnsi="Times New Roman" w:cs="Times New Roman"/>
          <w:sz w:val="28"/>
          <w:szCs w:val="28"/>
        </w:rPr>
        <w:t>ү</w:t>
      </w:r>
      <w:r>
        <w:rPr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ү</w:t>
      </w:r>
      <w:r>
        <w:rPr>
          <w:sz w:val="28"/>
          <w:szCs w:val="28"/>
        </w:rPr>
        <w:t xml:space="preserve"> канчап турганнарыл?</w:t>
      </w:r>
    </w:p>
    <w:p w:rsidR="00951DF7" w:rsidRDefault="00951DF7" w:rsidP="00445DB1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артизаннар тулчуушкун мурнунда удуп</w:t>
      </w:r>
      <w:r w:rsidR="00561D7A">
        <w:rPr>
          <w:sz w:val="28"/>
          <w:szCs w:val="28"/>
        </w:rPr>
        <w:t xml:space="preserve"> дыштанып чытканнар.</w:t>
      </w:r>
    </w:p>
    <w:p w:rsidR="00561D7A" w:rsidRDefault="00561D7A" w:rsidP="00561D7A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тулчуушкун</w:t>
      </w:r>
      <w:r w:rsidR="008A4262">
        <w:rPr>
          <w:sz w:val="28"/>
          <w:szCs w:val="28"/>
        </w:rPr>
        <w:t xml:space="preserve"> </w:t>
      </w:r>
      <w:r>
        <w:rPr>
          <w:sz w:val="28"/>
          <w:szCs w:val="28"/>
        </w:rPr>
        <w:t>кидин-т</w:t>
      </w:r>
      <w:r>
        <w:rPr>
          <w:rFonts w:ascii="Times New Roman" w:hAnsi="Times New Roman" w:cs="Times New Roman"/>
          <w:sz w:val="28"/>
          <w:szCs w:val="28"/>
        </w:rPr>
        <w:t>ү</w:t>
      </w:r>
      <w:r>
        <w:rPr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ү</w:t>
      </w:r>
      <w:r>
        <w:rPr>
          <w:sz w:val="28"/>
          <w:szCs w:val="28"/>
        </w:rPr>
        <w:t>к</w:t>
      </w:r>
      <w:r w:rsidR="008A4262">
        <w:rPr>
          <w:sz w:val="28"/>
          <w:szCs w:val="28"/>
        </w:rPr>
        <w:t xml:space="preserve"> </w:t>
      </w:r>
      <w:r>
        <w:rPr>
          <w:sz w:val="28"/>
          <w:szCs w:val="28"/>
        </w:rPr>
        <w:t>чоруп турган.</w:t>
      </w:r>
    </w:p>
    <w:p w:rsidR="00561D7A" w:rsidRDefault="00561D7A" w:rsidP="00561D7A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артизаннар бооларын арыглап, ок-чепсээн аштап-арыглап турганнар.</w:t>
      </w:r>
    </w:p>
    <w:p w:rsidR="00561D7A" w:rsidRDefault="00561D7A" w:rsidP="00561D7A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Тулчуушкун ч</w:t>
      </w:r>
      <w:r>
        <w:rPr>
          <w:rFonts w:ascii="Times New Roman" w:hAnsi="Times New Roman" w:cs="Times New Roman"/>
          <w:sz w:val="28"/>
          <w:szCs w:val="28"/>
        </w:rPr>
        <w:t>ү</w:t>
      </w:r>
      <w:r>
        <w:rPr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үң</w:t>
      </w:r>
      <w:r>
        <w:rPr>
          <w:sz w:val="28"/>
          <w:szCs w:val="28"/>
        </w:rPr>
        <w:t>-биле доозулганыл?</w:t>
      </w:r>
    </w:p>
    <w:p w:rsidR="00561D7A" w:rsidRDefault="00561D7A" w:rsidP="00561D7A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кызыл партизаннар тилээн.</w:t>
      </w:r>
    </w:p>
    <w:p w:rsidR="00561D7A" w:rsidRDefault="00561D7A" w:rsidP="00561D7A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ак шериглер тиилээн.</w:t>
      </w:r>
    </w:p>
    <w:p w:rsidR="00561D7A" w:rsidRDefault="00561D7A" w:rsidP="00561D7A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Кым-даа тиилелгени ап шыдаваан.</w:t>
      </w:r>
    </w:p>
    <w:p w:rsidR="000776FB" w:rsidRDefault="000776FB" w:rsidP="00561D7A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0776FB" w:rsidRDefault="000776FB" w:rsidP="00561D7A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0776FB" w:rsidRDefault="000776FB" w:rsidP="00561D7A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0776FB" w:rsidRDefault="000776FB" w:rsidP="00561D7A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2D0944" w:rsidRPr="002D0944" w:rsidRDefault="000776FB" w:rsidP="000776F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094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ирги кроссвордтуң айтырыглары. </w:t>
      </w:r>
    </w:p>
    <w:p w:rsidR="000776FB" w:rsidRDefault="000776FB" w:rsidP="000776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ун дургаар: 1. Токаның катчып алган шериглериниң ады. 2. Тока Вераның аржыылчыгажын алгаш, кайнаар чажырып алганыл?</w:t>
      </w:r>
    </w:p>
    <w:p w:rsidR="000776FB" w:rsidRDefault="000776FB" w:rsidP="000776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ора дургаар: 3. Вера Токага чиир кылдыр орус улустуң чүү деп чемин  эккеп бергенил? 4. Чолдак-Степанның кадайының ады кымыл?</w:t>
      </w:r>
    </w:p>
    <w:p w:rsidR="000776FB" w:rsidRDefault="000776FB" w:rsidP="00561D7A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2D0944" w:rsidRDefault="002D0944" w:rsidP="00561D7A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2D0944" w:rsidRDefault="002D0944" w:rsidP="00561D7A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2D0944" w:rsidRDefault="002D0944" w:rsidP="00561D7A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2D0944" w:rsidRDefault="002D0944" w:rsidP="00561D7A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2D0944" w:rsidRDefault="002D0944" w:rsidP="00561D7A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2D0944" w:rsidRDefault="002D0944" w:rsidP="00561D7A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2D0944" w:rsidRDefault="002D0944" w:rsidP="00561D7A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2D0944" w:rsidRDefault="002D0944" w:rsidP="00561D7A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2D0944" w:rsidRDefault="002D0944" w:rsidP="00561D7A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2D0944" w:rsidRDefault="002D0944" w:rsidP="00561D7A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2D0944" w:rsidRDefault="002D0944" w:rsidP="00561D7A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9D15DE" w:rsidRDefault="009D15DE" w:rsidP="000776F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15DE" w:rsidRDefault="009D15DE" w:rsidP="000776F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15DE" w:rsidRDefault="009D15DE" w:rsidP="000776F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15DE" w:rsidRDefault="009D15DE" w:rsidP="000776F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15DE" w:rsidRDefault="009D15DE" w:rsidP="000776F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15DE" w:rsidRDefault="009D15DE" w:rsidP="000776F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15DE" w:rsidRDefault="009D15DE" w:rsidP="000776F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15DE" w:rsidRDefault="009D15DE" w:rsidP="000776F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15DE" w:rsidRDefault="009D15DE" w:rsidP="000776F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15DE" w:rsidRDefault="009D15DE" w:rsidP="000776F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15DE" w:rsidRDefault="009D15DE" w:rsidP="000776F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15DE" w:rsidRDefault="009D15DE" w:rsidP="000776F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15DE" w:rsidRDefault="009D15DE" w:rsidP="000776F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76FB" w:rsidRPr="002D0944" w:rsidRDefault="000776FB" w:rsidP="000776F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0944">
        <w:rPr>
          <w:rFonts w:ascii="Times New Roman" w:hAnsi="Times New Roman" w:cs="Times New Roman"/>
          <w:b/>
          <w:sz w:val="28"/>
          <w:szCs w:val="28"/>
        </w:rPr>
        <w:lastRenderedPageBreak/>
        <w:t>Ийиги кроссвордтуң айтырыглары.</w:t>
      </w:r>
    </w:p>
    <w:p w:rsidR="000776FB" w:rsidRDefault="000776FB" w:rsidP="000776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артизаннар Токаның мунуп чораан аъдын алгаш, боттарының аъдын бергеш, чиир кылдыр оон ыңай чүнү бергенил?</w:t>
      </w:r>
    </w:p>
    <w:p w:rsidR="000776FB" w:rsidRDefault="000776FB" w:rsidP="000776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Черликпен чүлерниң хайындан өлүп каарыл?</w:t>
      </w:r>
    </w:p>
    <w:p w:rsidR="000776FB" w:rsidRDefault="000776FB" w:rsidP="000776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Тока суглар-биле кады ажылдап турган Чолдак-Степанның хөлечииниң ады</w:t>
      </w:r>
    </w:p>
    <w:p w:rsidR="000776FB" w:rsidRDefault="000776FB" w:rsidP="000776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Чогаалда болуп турар болуушкуннар амгы үеде кайы кожууннуң девискээринге болуп турганыл?</w:t>
      </w:r>
    </w:p>
    <w:p w:rsidR="000776FB" w:rsidRDefault="000776FB" w:rsidP="000776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омбаштайның хүн бүрүде кылып турар ажыл-ижиниң аайы-биле ону кым деп адаарыл?</w:t>
      </w:r>
    </w:p>
    <w:p w:rsidR="000776FB" w:rsidRDefault="000776FB" w:rsidP="000776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Амгы үеде Кызыл хоорайны чогаалда чүү деп адап турарыл?</w:t>
      </w:r>
    </w:p>
    <w:p w:rsidR="002D0944" w:rsidRDefault="000776FB" w:rsidP="009D1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ера, Тока сугнуң ажылдап берип турары орус бай ашактың адын кым дээрил?</w:t>
      </w:r>
    </w:p>
    <w:p w:rsidR="009D15DE" w:rsidRDefault="009D15DE" w:rsidP="009D1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5DE" w:rsidRDefault="009D15DE" w:rsidP="009D1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5DE" w:rsidRDefault="009D15DE" w:rsidP="009D1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5DE" w:rsidRDefault="009D15DE" w:rsidP="009D1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5DE" w:rsidRDefault="009D15DE" w:rsidP="009D1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5DE" w:rsidRDefault="009D15DE" w:rsidP="009D1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5DE" w:rsidRDefault="009D15DE" w:rsidP="009D1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5DE" w:rsidRDefault="009D15DE" w:rsidP="009D1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5DE" w:rsidRDefault="009D15DE" w:rsidP="009D1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5DE" w:rsidRDefault="009D15DE" w:rsidP="009D1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5DE" w:rsidRDefault="009D15DE" w:rsidP="009D1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5DE" w:rsidRDefault="009D15DE" w:rsidP="009D1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5DE" w:rsidRDefault="009D15DE" w:rsidP="009D1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5DE" w:rsidRDefault="009D15DE" w:rsidP="009D1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5DE" w:rsidRDefault="009D15DE" w:rsidP="009D1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5DE" w:rsidRDefault="009D15DE" w:rsidP="009D1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5DE" w:rsidRPr="009D15DE" w:rsidRDefault="009D15DE" w:rsidP="009D1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0944" w:rsidRDefault="002D0944" w:rsidP="002D09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C3A">
        <w:rPr>
          <w:rFonts w:ascii="Times New Roman" w:hAnsi="Times New Roman" w:cs="Times New Roman"/>
          <w:sz w:val="28"/>
          <w:szCs w:val="28"/>
        </w:rPr>
        <w:lastRenderedPageBreak/>
        <w:t>Онаалгазы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огаалдан алган үзүндүден деңнелгени </w:t>
      </w:r>
      <w:r w:rsidR="005A6C0E">
        <w:rPr>
          <w:rFonts w:ascii="Times New Roman" w:hAnsi="Times New Roman" w:cs="Times New Roman"/>
          <w:sz w:val="28"/>
          <w:szCs w:val="28"/>
        </w:rPr>
        <w:t xml:space="preserve">болгаш бир эпитеттен </w:t>
      </w:r>
      <w:r>
        <w:rPr>
          <w:rFonts w:ascii="Times New Roman" w:hAnsi="Times New Roman" w:cs="Times New Roman"/>
          <w:sz w:val="28"/>
          <w:szCs w:val="28"/>
        </w:rPr>
        <w:t xml:space="preserve">тыпкаш, ушта бижиир. </w:t>
      </w:r>
    </w:p>
    <w:p w:rsidR="002D0944" w:rsidRPr="00E95C3A" w:rsidRDefault="002D0944" w:rsidP="002D094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5C3A">
        <w:rPr>
          <w:rFonts w:ascii="Times New Roman" w:hAnsi="Times New Roman" w:cs="Times New Roman"/>
          <w:i/>
          <w:sz w:val="28"/>
          <w:szCs w:val="28"/>
        </w:rPr>
        <w:t xml:space="preserve">Кудумчуга үнүп келгеш, база катап-ла Вераның чанынга болуксап, олче көрүксээм кели берди, ынчалза-даа бажыңче катап кирери эгенчиг болгай. Мооң ужун ыяш кужактай шаап алгаш, бажыңче кирип кагдым. Эжикти ажыткаш, эргинни артап чыда-ла, Вера мени дыңназын дээш, дыңзыды чөдүрдүм. Канчангаш-ла көрейн дээримге, Наталья Прокопьевна холунда борбак ыяш тудуп алган, өрге тевер дээн дээлдиген ышкаш, менче бо-ла далбайтып олур. </w:t>
      </w:r>
    </w:p>
    <w:p w:rsidR="002D0944" w:rsidRDefault="002D0944" w:rsidP="00561D7A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9D15DE" w:rsidRDefault="009D15DE" w:rsidP="002D094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D15DE" w:rsidRDefault="009D15DE" w:rsidP="002D094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D15DE" w:rsidRDefault="009D15DE" w:rsidP="002D094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D15DE" w:rsidRDefault="009D15DE" w:rsidP="002D094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D15DE" w:rsidRDefault="009D15DE" w:rsidP="002D094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D15DE" w:rsidRDefault="009D15DE" w:rsidP="002D094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D15DE" w:rsidRDefault="009D15DE" w:rsidP="002D094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D15DE" w:rsidRDefault="009D15DE" w:rsidP="002D094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D15DE" w:rsidRDefault="009D15DE" w:rsidP="002D094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D0944" w:rsidRPr="002D0944" w:rsidRDefault="002D0944" w:rsidP="005A6C0E">
      <w:pPr>
        <w:ind w:firstLine="709"/>
        <w:jc w:val="both"/>
      </w:pPr>
      <w:r w:rsidRPr="00E95C3A">
        <w:rPr>
          <w:rFonts w:ascii="Times New Roman" w:hAnsi="Times New Roman" w:cs="Times New Roman"/>
          <w:sz w:val="28"/>
          <w:szCs w:val="28"/>
        </w:rPr>
        <w:t>Онаалгазы:</w:t>
      </w:r>
      <w:r>
        <w:t xml:space="preserve"> </w:t>
      </w:r>
      <w:r w:rsidR="005A6C0E">
        <w:rPr>
          <w:rFonts w:ascii="Times New Roman" w:hAnsi="Times New Roman" w:cs="Times New Roman"/>
          <w:sz w:val="28"/>
          <w:szCs w:val="28"/>
        </w:rPr>
        <w:t>чогаалдан алган үзүндүден деңнелгени болгаш бир эпитеттен тыпкаш, ушта бижиир.</w:t>
      </w:r>
    </w:p>
    <w:p w:rsidR="002D0944" w:rsidRPr="00E95C3A" w:rsidRDefault="002D0944" w:rsidP="002D094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95C3A">
        <w:rPr>
          <w:rFonts w:ascii="Times New Roman" w:hAnsi="Times New Roman" w:cs="Times New Roman"/>
          <w:i/>
          <w:sz w:val="28"/>
          <w:szCs w:val="28"/>
        </w:rPr>
        <w:t xml:space="preserve">Кудумчуга үнүп келгеш, база катап-ла Вераның чанынга болуксап, олче көрүксээм кели берди, ынчалза-даа бажыңче катап кирери эгенчиг болгай. Мооң ужун ыяш кужактай шаап алгаш, бажыңче кирип кагдым. Эжикти ажыткаш, эргинни артап чыда-ла, Вера мени дыңназын дээш, дыңзыды чөдүрдүм. Канчангаш-ла көрейн дээримге, Наталья Прокопьевна холунда борбак ыяш тудуп алган, өрге тевер дээн дээлдиген ышкаш, менче бо-ла далбайтып олур. </w:t>
      </w:r>
    </w:p>
    <w:p w:rsidR="002D0944" w:rsidRDefault="002D0944" w:rsidP="002D0944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9D15DE" w:rsidRDefault="004E77CA" w:rsidP="002D0944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77640</wp:posOffset>
                </wp:positionH>
                <wp:positionV relativeFrom="paragraph">
                  <wp:posOffset>-653415</wp:posOffset>
                </wp:positionV>
                <wp:extent cx="2409825" cy="2105025"/>
                <wp:effectExtent l="9525" t="11430" r="9525" b="7620"/>
                <wp:wrapNone/>
                <wp:docPr id="1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21050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5" o:spid="_x0000_s1026" type="#_x0000_t96" style="position:absolute;margin-left:313.2pt;margin-top:-51.45pt;width:189.75pt;height:16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91615</wp:posOffset>
                </wp:positionH>
                <wp:positionV relativeFrom="paragraph">
                  <wp:posOffset>-653415</wp:posOffset>
                </wp:positionV>
                <wp:extent cx="2409825" cy="2105025"/>
                <wp:effectExtent l="9525" t="11430" r="9525" b="7620"/>
                <wp:wrapNone/>
                <wp:docPr id="1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21050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96" style="position:absolute;margin-left:117.45pt;margin-top:-51.45pt;width:189.75pt;height:16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13460</wp:posOffset>
                </wp:positionH>
                <wp:positionV relativeFrom="paragraph">
                  <wp:posOffset>-605790</wp:posOffset>
                </wp:positionV>
                <wp:extent cx="2409825" cy="2105025"/>
                <wp:effectExtent l="9525" t="11430" r="9525" b="7620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21050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96" style="position:absolute;margin-left:-79.8pt;margin-top:-47.7pt;width:189.75pt;height:16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"/>
            </w:pict>
          </mc:Fallback>
        </mc:AlternateContent>
      </w:r>
    </w:p>
    <w:p w:rsidR="009D15DE" w:rsidRPr="009D15DE" w:rsidRDefault="009D15DE" w:rsidP="009D15DE">
      <w:pPr>
        <w:rPr>
          <w:sz w:val="28"/>
          <w:szCs w:val="28"/>
        </w:rPr>
      </w:pPr>
    </w:p>
    <w:p w:rsidR="009D15DE" w:rsidRPr="009D15DE" w:rsidRDefault="009D15DE" w:rsidP="009D15DE">
      <w:pPr>
        <w:rPr>
          <w:sz w:val="28"/>
          <w:szCs w:val="28"/>
        </w:rPr>
      </w:pPr>
    </w:p>
    <w:p w:rsidR="009D15DE" w:rsidRPr="009D15DE" w:rsidRDefault="009D15DE" w:rsidP="009D15DE">
      <w:pPr>
        <w:rPr>
          <w:sz w:val="28"/>
          <w:szCs w:val="28"/>
        </w:rPr>
      </w:pPr>
    </w:p>
    <w:p w:rsidR="009D15DE" w:rsidRPr="009D15DE" w:rsidRDefault="004E77CA" w:rsidP="009D15D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77640</wp:posOffset>
                </wp:positionH>
                <wp:positionV relativeFrom="paragraph">
                  <wp:posOffset>106045</wp:posOffset>
                </wp:positionV>
                <wp:extent cx="2409825" cy="2105025"/>
                <wp:effectExtent l="9525" t="11430" r="9525" b="7620"/>
                <wp:wrapNone/>
                <wp:docPr id="1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21050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96" style="position:absolute;margin-left:313.2pt;margin-top:8.35pt;width:189.75pt;height:16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43990</wp:posOffset>
                </wp:positionH>
                <wp:positionV relativeFrom="paragraph">
                  <wp:posOffset>153670</wp:posOffset>
                </wp:positionV>
                <wp:extent cx="2409825" cy="2105025"/>
                <wp:effectExtent l="9525" t="11430" r="9525" b="7620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21050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96" style="position:absolute;margin-left:113.7pt;margin-top:12.1pt;width:189.75pt;height:16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13460</wp:posOffset>
                </wp:positionH>
                <wp:positionV relativeFrom="paragraph">
                  <wp:posOffset>248920</wp:posOffset>
                </wp:positionV>
                <wp:extent cx="2409825" cy="2105025"/>
                <wp:effectExtent l="9525" t="11430" r="9525" b="7620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21050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96" style="position:absolute;margin-left:-79.8pt;margin-top:19.6pt;width:189.75pt;height:16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"/>
            </w:pict>
          </mc:Fallback>
        </mc:AlternateContent>
      </w:r>
    </w:p>
    <w:p w:rsidR="009D15DE" w:rsidRDefault="009D15DE" w:rsidP="009D15DE">
      <w:pPr>
        <w:rPr>
          <w:sz w:val="28"/>
          <w:szCs w:val="28"/>
        </w:rPr>
      </w:pPr>
    </w:p>
    <w:p w:rsidR="009D15DE" w:rsidRPr="009D15DE" w:rsidRDefault="004E77CA" w:rsidP="009D15D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5697220</wp:posOffset>
                </wp:positionV>
                <wp:extent cx="2409825" cy="2105025"/>
                <wp:effectExtent l="9525" t="11430" r="9525" b="7620"/>
                <wp:wrapNone/>
                <wp:docPr id="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21050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96" style="position:absolute;margin-left:19.95pt;margin-top:448.6pt;width:189.75pt;height:16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58440</wp:posOffset>
                </wp:positionH>
                <wp:positionV relativeFrom="paragraph">
                  <wp:posOffset>5697220</wp:posOffset>
                </wp:positionV>
                <wp:extent cx="2409825" cy="2105025"/>
                <wp:effectExtent l="9525" t="11430" r="9525" b="762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21050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96" style="position:absolute;margin-left:217.2pt;margin-top:448.6pt;width:189.75pt;height:16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977640</wp:posOffset>
                </wp:positionH>
                <wp:positionV relativeFrom="paragraph">
                  <wp:posOffset>3830320</wp:posOffset>
                </wp:positionV>
                <wp:extent cx="2409825" cy="2105025"/>
                <wp:effectExtent l="9525" t="11430" r="9525" b="7620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21050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96" style="position:absolute;margin-left:313.2pt;margin-top:301.6pt;width:189.75pt;height:16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43990</wp:posOffset>
                </wp:positionH>
                <wp:positionV relativeFrom="paragraph">
                  <wp:posOffset>3830320</wp:posOffset>
                </wp:positionV>
                <wp:extent cx="2409825" cy="2105025"/>
                <wp:effectExtent l="9525" t="11430" r="9525" b="7620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21050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96" style="position:absolute;margin-left:113.7pt;margin-top:301.6pt;width:189.75pt;height:16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013460</wp:posOffset>
                </wp:positionH>
                <wp:positionV relativeFrom="paragraph">
                  <wp:posOffset>3906520</wp:posOffset>
                </wp:positionV>
                <wp:extent cx="2409825" cy="2105025"/>
                <wp:effectExtent l="9525" t="11430" r="9525" b="7620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21050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96" style="position:absolute;margin-left:-79.8pt;margin-top:307.6pt;width:189.75pt;height:16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013460</wp:posOffset>
                </wp:positionH>
                <wp:positionV relativeFrom="paragraph">
                  <wp:posOffset>1725295</wp:posOffset>
                </wp:positionV>
                <wp:extent cx="2409825" cy="2105025"/>
                <wp:effectExtent l="9525" t="11430" r="9525" b="762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21050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96" style="position:absolute;margin-left:-79.8pt;margin-top:135.85pt;width:189.75pt;height:16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91615</wp:posOffset>
                </wp:positionH>
                <wp:positionV relativeFrom="paragraph">
                  <wp:posOffset>1630045</wp:posOffset>
                </wp:positionV>
                <wp:extent cx="2409825" cy="2105025"/>
                <wp:effectExtent l="9525" t="11430" r="9525" b="762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21050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96" style="position:absolute;margin-left:117.45pt;margin-top:128.35pt;width:189.75pt;height:16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77640</wp:posOffset>
                </wp:positionH>
                <wp:positionV relativeFrom="paragraph">
                  <wp:posOffset>1534795</wp:posOffset>
                </wp:positionV>
                <wp:extent cx="2409825" cy="2105025"/>
                <wp:effectExtent l="9525" t="11430" r="9525" b="762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21050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96" style="position:absolute;margin-left:313.2pt;margin-top:120.85pt;width:189.75pt;height:16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"/>
            </w:pict>
          </mc:Fallback>
        </mc:AlternateContent>
      </w:r>
    </w:p>
    <w:sectPr w:rsidR="009D15DE" w:rsidRPr="009D15DE" w:rsidSect="005E20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DB1"/>
    <w:rsid w:val="00012E95"/>
    <w:rsid w:val="000776FB"/>
    <w:rsid w:val="0011310C"/>
    <w:rsid w:val="00123414"/>
    <w:rsid w:val="00171168"/>
    <w:rsid w:val="00232E66"/>
    <w:rsid w:val="00280394"/>
    <w:rsid w:val="002B3A86"/>
    <w:rsid w:val="002D0944"/>
    <w:rsid w:val="00371B56"/>
    <w:rsid w:val="003C60D1"/>
    <w:rsid w:val="00410D21"/>
    <w:rsid w:val="00445DB1"/>
    <w:rsid w:val="004E77CA"/>
    <w:rsid w:val="00561D7A"/>
    <w:rsid w:val="00584892"/>
    <w:rsid w:val="0059084C"/>
    <w:rsid w:val="00593757"/>
    <w:rsid w:val="005A6C0E"/>
    <w:rsid w:val="005E20B4"/>
    <w:rsid w:val="005E37A7"/>
    <w:rsid w:val="006269E4"/>
    <w:rsid w:val="006316F2"/>
    <w:rsid w:val="00641057"/>
    <w:rsid w:val="00790550"/>
    <w:rsid w:val="008A4262"/>
    <w:rsid w:val="008C771B"/>
    <w:rsid w:val="00924895"/>
    <w:rsid w:val="00951DF7"/>
    <w:rsid w:val="00993F14"/>
    <w:rsid w:val="009A32C5"/>
    <w:rsid w:val="009D15DE"/>
    <w:rsid w:val="00AA457F"/>
    <w:rsid w:val="00B51216"/>
    <w:rsid w:val="00BD68C2"/>
    <w:rsid w:val="00C165FF"/>
    <w:rsid w:val="00CB46B4"/>
    <w:rsid w:val="00CB594B"/>
    <w:rsid w:val="00CE1B0C"/>
    <w:rsid w:val="00D226BA"/>
    <w:rsid w:val="00D616A2"/>
    <w:rsid w:val="00E95C3A"/>
    <w:rsid w:val="00EB57D6"/>
    <w:rsid w:val="00EE0C54"/>
    <w:rsid w:val="00F63067"/>
    <w:rsid w:val="00FD5A10"/>
    <w:rsid w:val="00FD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08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08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390DF-4C80-4EDC-BC3A-088C80B7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475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СЛШИ</cp:lastModifiedBy>
  <cp:revision>2</cp:revision>
  <cp:lastPrinted>2002-01-02T17:13:00Z</cp:lastPrinted>
  <dcterms:created xsi:type="dcterms:W3CDTF">2016-02-16T15:25:00Z</dcterms:created>
  <dcterms:modified xsi:type="dcterms:W3CDTF">2016-02-16T15:25:00Z</dcterms:modified>
</cp:coreProperties>
</file>